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CC47F1" w14:textId="77777777" w:rsidR="009A0EC4" w:rsidRDefault="00D5350E" w:rsidP="00D5350E">
      <w:pPr>
        <w:pStyle w:val="20"/>
        <w:shd w:val="clear" w:color="auto" w:fill="auto"/>
        <w:spacing w:before="0" w:after="0"/>
        <w:ind w:right="20"/>
        <w:rPr>
          <w:color w:val="000000"/>
          <w:lang w:val="uk-UA" w:eastAsia="uk-UA" w:bidi="uk-UA"/>
        </w:rPr>
      </w:pPr>
      <w:bookmarkStart w:id="0" w:name="_Hlk141274201"/>
      <w:r>
        <w:rPr>
          <w:color w:val="000000"/>
          <w:lang w:val="uk-UA" w:eastAsia="uk-UA" w:bidi="uk-UA"/>
        </w:rPr>
        <w:t xml:space="preserve">ОБГРУНТУВАННЯ </w:t>
      </w:r>
    </w:p>
    <w:p w14:paraId="2ADEFB2B" w14:textId="162CFC00" w:rsidR="00D5350E" w:rsidRDefault="00D5350E" w:rsidP="00D5350E">
      <w:pPr>
        <w:pStyle w:val="20"/>
        <w:shd w:val="clear" w:color="auto" w:fill="auto"/>
        <w:spacing w:before="0" w:after="0"/>
        <w:ind w:right="20"/>
      </w:pPr>
      <w:r>
        <w:rPr>
          <w:color w:val="000000"/>
          <w:lang w:val="uk-UA" w:eastAsia="uk-UA" w:bidi="uk-UA"/>
        </w:rPr>
        <w:t>технічних характеристик</w:t>
      </w:r>
      <w:bookmarkEnd w:id="0"/>
      <w:r>
        <w:rPr>
          <w:color w:val="000000"/>
          <w:lang w:val="uk-UA" w:eastAsia="uk-UA" w:bidi="uk-UA"/>
        </w:rPr>
        <w:t>, розміру бюджетного призначення, очікуваної вартості</w:t>
      </w:r>
    </w:p>
    <w:p w14:paraId="5BB0F06D" w14:textId="0574D27C" w:rsidR="008E22ED" w:rsidRDefault="00DD0912" w:rsidP="00D5350E">
      <w:pPr>
        <w:pStyle w:val="30"/>
        <w:shd w:val="clear" w:color="auto" w:fill="auto"/>
        <w:spacing w:before="0" w:after="176"/>
        <w:ind w:right="20"/>
        <w:rPr>
          <w:b/>
          <w:bCs/>
          <w:sz w:val="22"/>
          <w:szCs w:val="22"/>
          <w:lang w:val="uk-UA" w:bidi="uk-UA"/>
        </w:rPr>
      </w:pPr>
      <w:r w:rsidRPr="00DD0912">
        <w:rPr>
          <w:b/>
          <w:bCs/>
          <w:sz w:val="22"/>
          <w:szCs w:val="22"/>
          <w:lang w:val="uk-UA" w:bidi="uk-UA"/>
        </w:rPr>
        <w:t>Капітальний ремонт з улаштування покрівлі житлового будинку за адресою: вул. Короленка, буд. 22 А секція 2 та секція 3 м. Дніпро (здійснення заходів з усунення аварій в житловому будинку після ракетної атаки)</w:t>
      </w:r>
    </w:p>
    <w:p w14:paraId="5AD2FBFA" w14:textId="40D237BC" w:rsidR="00D5350E" w:rsidRDefault="00D5350E" w:rsidP="00D5350E">
      <w:pPr>
        <w:pStyle w:val="30"/>
        <w:shd w:val="clear" w:color="auto" w:fill="auto"/>
        <w:spacing w:before="0" w:after="176"/>
        <w:ind w:right="20"/>
      </w:pPr>
      <w:r>
        <w:rPr>
          <w:color w:val="000000"/>
          <w:lang w:val="uk-UA" w:eastAsia="uk-UA" w:bidi="uk-UA"/>
        </w:rPr>
        <w:t>(оприлюднюється на виконання Постанови КМУ № 710 від 11.10.2016 «Про ефективне використання державних коштів (зі змінами)</w:t>
      </w:r>
    </w:p>
    <w:p w14:paraId="6B199F80" w14:textId="7BF5A957" w:rsidR="00D5350E" w:rsidRDefault="00D5350E" w:rsidP="009A0EC4">
      <w:pPr>
        <w:pStyle w:val="4"/>
        <w:numPr>
          <w:ilvl w:val="0"/>
          <w:numId w:val="1"/>
        </w:numPr>
        <w:shd w:val="clear" w:color="auto" w:fill="auto"/>
        <w:tabs>
          <w:tab w:val="left" w:pos="3846"/>
        </w:tabs>
        <w:spacing w:before="0" w:after="0" w:line="278" w:lineRule="exact"/>
        <w:ind w:left="40" w:right="40" w:firstLine="440"/>
        <w:jc w:val="left"/>
      </w:pPr>
      <w:r>
        <w:rPr>
          <w:color w:val="000000"/>
          <w:lang w:val="uk-UA" w:eastAsia="uk-UA" w:bidi="uk-UA"/>
        </w:rPr>
        <w:t>Найменування замовника:</w:t>
      </w:r>
      <w:r>
        <w:rPr>
          <w:color w:val="000000"/>
          <w:lang w:val="uk-UA" w:eastAsia="uk-UA" w:bidi="uk-UA"/>
        </w:rPr>
        <w:tab/>
        <w:t xml:space="preserve"> Департамент з питань самоорганізації населення Дніпровської міської ради</w:t>
      </w:r>
    </w:p>
    <w:p w14:paraId="5108F11A" w14:textId="77777777" w:rsidR="00D5350E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Місцезнаходження замовника: 49000, Україна, Дніпропетровська </w:t>
      </w:r>
      <w:r>
        <w:rPr>
          <w:color w:val="000000"/>
          <w:lang w:eastAsia="ru-RU" w:bidi="ru-RU"/>
        </w:rPr>
        <w:t xml:space="preserve">обл., </w:t>
      </w:r>
      <w:r>
        <w:rPr>
          <w:color w:val="000000"/>
          <w:lang w:val="uk-UA" w:eastAsia="uk-UA" w:bidi="uk-UA"/>
        </w:rPr>
        <w:t>Дніпро, пр. Яворницького Дмитра, будинок 75</w:t>
      </w:r>
    </w:p>
    <w:p w14:paraId="5F16592C" w14:textId="753A4349" w:rsidR="00D5350E" w:rsidRPr="00A22D5C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 Ідентифікаційний код замовника в Єдиному державному реєстрі юридичних осіб, фізичних осіб-підприємців та громадських формувань: </w:t>
      </w:r>
      <w:r w:rsidR="00A22D5C">
        <w:rPr>
          <w:color w:val="000000"/>
          <w:lang w:val="uk-UA" w:eastAsia="uk-UA" w:bidi="uk-UA"/>
        </w:rPr>
        <w:t xml:space="preserve">   </w:t>
      </w:r>
      <w:r>
        <w:rPr>
          <w:color w:val="000000"/>
          <w:lang w:val="uk-UA" w:eastAsia="uk-UA" w:bidi="uk-UA"/>
        </w:rPr>
        <w:t>44124263</w:t>
      </w:r>
    </w:p>
    <w:p w14:paraId="7767C7F2" w14:textId="2F477C83" w:rsidR="00D5350E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Категорія замовника: </w:t>
      </w:r>
      <w:r w:rsidR="00A22D5C">
        <w:rPr>
          <w:color w:val="000000"/>
          <w:lang w:val="uk-UA" w:eastAsia="uk-UA" w:bidi="uk-UA"/>
        </w:rPr>
        <w:t xml:space="preserve">  </w:t>
      </w:r>
      <w:r>
        <w:rPr>
          <w:color w:val="000000"/>
          <w:lang w:val="uk-UA" w:eastAsia="uk-UA" w:bidi="uk-UA"/>
        </w:rPr>
        <w:t>Юридична особа, яка забезпечує потреби держави або територіальної громади</w:t>
      </w:r>
    </w:p>
    <w:p w14:paraId="636E7C62" w14:textId="77777777" w:rsidR="00D5350E" w:rsidRDefault="00D5350E" w:rsidP="00D5350E">
      <w:pPr>
        <w:pStyle w:val="4"/>
        <w:shd w:val="clear" w:color="auto" w:fill="auto"/>
        <w:tabs>
          <w:tab w:val="left" w:pos="1014"/>
        </w:tabs>
        <w:spacing w:before="0" w:after="0"/>
        <w:ind w:left="40"/>
        <w:jc w:val="left"/>
      </w:pPr>
      <w:r>
        <w:rPr>
          <w:color w:val="000000"/>
          <w:lang w:val="uk-UA" w:eastAsia="uk-UA" w:bidi="uk-UA"/>
        </w:rPr>
        <w:t>5.</w:t>
      </w:r>
      <w:r>
        <w:rPr>
          <w:color w:val="000000"/>
          <w:lang w:val="uk-UA" w:eastAsia="uk-UA" w:bidi="uk-UA"/>
        </w:rPr>
        <w:tab/>
        <w:t>Назва предмета закупівлі із зазначенням коду та назви відповідних класифікаторів</w:t>
      </w:r>
    </w:p>
    <w:p w14:paraId="1C9F7B73" w14:textId="6327EF71" w:rsidR="00557B60" w:rsidRPr="00557B60" w:rsidRDefault="00D5350E" w:rsidP="00557B60">
      <w:pPr>
        <w:pStyle w:val="41"/>
        <w:ind w:left="40" w:right="40"/>
        <w:rPr>
          <w:lang w:bidi="uk-UA"/>
        </w:rPr>
      </w:pPr>
      <w:r>
        <w:rPr>
          <w:rStyle w:val="42"/>
          <w:b/>
          <w:bCs/>
          <w:i/>
          <w:iCs/>
        </w:rPr>
        <w:t>предмета закупівлі і частин предмета закупівлі (лотів) (за наявності):</w:t>
      </w:r>
      <w:r w:rsidR="00DD6E21" w:rsidRPr="00DD6E21">
        <w:rPr>
          <w:lang w:bidi="uk-UA"/>
        </w:rPr>
        <w:t xml:space="preserve"> </w:t>
      </w:r>
      <w:r w:rsidR="00557B60">
        <w:rPr>
          <w:lang w:val="uk-UA" w:bidi="uk-UA"/>
        </w:rPr>
        <w:t xml:space="preserve"> </w:t>
      </w:r>
      <w:bookmarkStart w:id="1" w:name="_Hlk148091286"/>
      <w:r w:rsidR="00355140" w:rsidRPr="00355140">
        <w:rPr>
          <w:lang w:bidi="uk-UA"/>
        </w:rPr>
        <w:t>«</w:t>
      </w:r>
      <w:proofErr w:type="spellStart"/>
      <w:r w:rsidR="00DD0912" w:rsidRPr="00DD0912">
        <w:rPr>
          <w:lang w:bidi="uk-UA"/>
        </w:rPr>
        <w:t>Капітальний</w:t>
      </w:r>
      <w:proofErr w:type="spellEnd"/>
      <w:r w:rsidR="00DD0912" w:rsidRPr="00DD0912">
        <w:rPr>
          <w:lang w:bidi="uk-UA"/>
        </w:rPr>
        <w:t xml:space="preserve"> ремонт з </w:t>
      </w:r>
      <w:proofErr w:type="spellStart"/>
      <w:r w:rsidR="00DD0912" w:rsidRPr="00DD0912">
        <w:rPr>
          <w:lang w:bidi="uk-UA"/>
        </w:rPr>
        <w:t>улаштування</w:t>
      </w:r>
      <w:proofErr w:type="spellEnd"/>
      <w:r w:rsidR="00DD0912" w:rsidRPr="00DD0912">
        <w:rPr>
          <w:lang w:bidi="uk-UA"/>
        </w:rPr>
        <w:t xml:space="preserve"> </w:t>
      </w:r>
      <w:proofErr w:type="spellStart"/>
      <w:r w:rsidR="00DD0912" w:rsidRPr="00DD0912">
        <w:rPr>
          <w:lang w:bidi="uk-UA"/>
        </w:rPr>
        <w:t>покрівлі</w:t>
      </w:r>
      <w:proofErr w:type="spellEnd"/>
      <w:r w:rsidR="00DD0912" w:rsidRPr="00DD0912">
        <w:rPr>
          <w:lang w:bidi="uk-UA"/>
        </w:rPr>
        <w:t xml:space="preserve"> </w:t>
      </w:r>
      <w:proofErr w:type="spellStart"/>
      <w:r w:rsidR="00DD0912" w:rsidRPr="00DD0912">
        <w:rPr>
          <w:lang w:bidi="uk-UA"/>
        </w:rPr>
        <w:t>житлового</w:t>
      </w:r>
      <w:proofErr w:type="spellEnd"/>
      <w:r w:rsidR="00DD0912" w:rsidRPr="00DD0912">
        <w:rPr>
          <w:lang w:bidi="uk-UA"/>
        </w:rPr>
        <w:t xml:space="preserve"> </w:t>
      </w:r>
      <w:proofErr w:type="spellStart"/>
      <w:r w:rsidR="00DD0912" w:rsidRPr="00DD0912">
        <w:rPr>
          <w:lang w:bidi="uk-UA"/>
        </w:rPr>
        <w:t>будинку</w:t>
      </w:r>
      <w:proofErr w:type="spellEnd"/>
      <w:r w:rsidR="00DD0912" w:rsidRPr="00DD0912">
        <w:rPr>
          <w:lang w:bidi="uk-UA"/>
        </w:rPr>
        <w:t xml:space="preserve"> за адресою: </w:t>
      </w:r>
      <w:proofErr w:type="spellStart"/>
      <w:r w:rsidR="00DD0912" w:rsidRPr="00DD0912">
        <w:rPr>
          <w:lang w:bidi="uk-UA"/>
        </w:rPr>
        <w:t>вул</w:t>
      </w:r>
      <w:proofErr w:type="spellEnd"/>
      <w:r w:rsidR="00DD0912" w:rsidRPr="00DD0912">
        <w:rPr>
          <w:lang w:bidi="uk-UA"/>
        </w:rPr>
        <w:t xml:space="preserve">. Короленка, буд. 22 А </w:t>
      </w:r>
      <w:proofErr w:type="spellStart"/>
      <w:r w:rsidR="00DD0912" w:rsidRPr="00DD0912">
        <w:rPr>
          <w:lang w:bidi="uk-UA"/>
        </w:rPr>
        <w:t>секція</w:t>
      </w:r>
      <w:proofErr w:type="spellEnd"/>
      <w:r w:rsidR="00DD0912" w:rsidRPr="00DD0912">
        <w:rPr>
          <w:lang w:bidi="uk-UA"/>
        </w:rPr>
        <w:t xml:space="preserve"> 2 та </w:t>
      </w:r>
      <w:proofErr w:type="spellStart"/>
      <w:r w:rsidR="00DD0912" w:rsidRPr="00DD0912">
        <w:rPr>
          <w:lang w:bidi="uk-UA"/>
        </w:rPr>
        <w:t>секція</w:t>
      </w:r>
      <w:proofErr w:type="spellEnd"/>
      <w:r w:rsidR="00DD0912" w:rsidRPr="00DD0912">
        <w:rPr>
          <w:lang w:bidi="uk-UA"/>
        </w:rPr>
        <w:t xml:space="preserve"> 3 м. </w:t>
      </w:r>
      <w:proofErr w:type="spellStart"/>
      <w:r w:rsidR="00DD0912" w:rsidRPr="00DD0912">
        <w:rPr>
          <w:lang w:bidi="uk-UA"/>
        </w:rPr>
        <w:t>Дніпро</w:t>
      </w:r>
      <w:proofErr w:type="spellEnd"/>
      <w:r w:rsidR="00DD0912" w:rsidRPr="00DD0912">
        <w:rPr>
          <w:lang w:bidi="uk-UA"/>
        </w:rPr>
        <w:t xml:space="preserve"> (</w:t>
      </w:r>
      <w:proofErr w:type="spellStart"/>
      <w:r w:rsidR="00DD0912" w:rsidRPr="00DD0912">
        <w:rPr>
          <w:lang w:bidi="uk-UA"/>
        </w:rPr>
        <w:t>здійснення</w:t>
      </w:r>
      <w:proofErr w:type="spellEnd"/>
      <w:r w:rsidR="00DD0912" w:rsidRPr="00DD0912">
        <w:rPr>
          <w:lang w:bidi="uk-UA"/>
        </w:rPr>
        <w:t xml:space="preserve"> </w:t>
      </w:r>
      <w:proofErr w:type="spellStart"/>
      <w:r w:rsidR="00DD0912" w:rsidRPr="00DD0912">
        <w:rPr>
          <w:lang w:bidi="uk-UA"/>
        </w:rPr>
        <w:t>заходів</w:t>
      </w:r>
      <w:proofErr w:type="spellEnd"/>
      <w:r w:rsidR="00DD0912" w:rsidRPr="00DD0912">
        <w:rPr>
          <w:lang w:bidi="uk-UA"/>
        </w:rPr>
        <w:t xml:space="preserve"> з </w:t>
      </w:r>
      <w:proofErr w:type="spellStart"/>
      <w:r w:rsidR="00DD0912" w:rsidRPr="00DD0912">
        <w:rPr>
          <w:lang w:bidi="uk-UA"/>
        </w:rPr>
        <w:t>усунення</w:t>
      </w:r>
      <w:proofErr w:type="spellEnd"/>
      <w:r w:rsidR="00DD0912" w:rsidRPr="00DD0912">
        <w:rPr>
          <w:lang w:bidi="uk-UA"/>
        </w:rPr>
        <w:t xml:space="preserve"> </w:t>
      </w:r>
      <w:proofErr w:type="spellStart"/>
      <w:r w:rsidR="00DD0912" w:rsidRPr="00DD0912">
        <w:rPr>
          <w:lang w:bidi="uk-UA"/>
        </w:rPr>
        <w:t>аварій</w:t>
      </w:r>
      <w:proofErr w:type="spellEnd"/>
      <w:r w:rsidR="00DD0912" w:rsidRPr="00DD0912">
        <w:rPr>
          <w:lang w:bidi="uk-UA"/>
        </w:rPr>
        <w:t xml:space="preserve"> в </w:t>
      </w:r>
      <w:proofErr w:type="spellStart"/>
      <w:r w:rsidR="00DD0912" w:rsidRPr="00DD0912">
        <w:rPr>
          <w:lang w:bidi="uk-UA"/>
        </w:rPr>
        <w:t>житловому</w:t>
      </w:r>
      <w:proofErr w:type="spellEnd"/>
      <w:r w:rsidR="00DD0912" w:rsidRPr="00DD0912">
        <w:rPr>
          <w:lang w:bidi="uk-UA"/>
        </w:rPr>
        <w:t xml:space="preserve"> </w:t>
      </w:r>
      <w:proofErr w:type="spellStart"/>
      <w:r w:rsidR="00DD0912" w:rsidRPr="00DD0912">
        <w:rPr>
          <w:lang w:bidi="uk-UA"/>
        </w:rPr>
        <w:t>будинку</w:t>
      </w:r>
      <w:proofErr w:type="spellEnd"/>
      <w:r w:rsidR="00DD0912" w:rsidRPr="00DD0912">
        <w:rPr>
          <w:lang w:bidi="uk-UA"/>
        </w:rPr>
        <w:t xml:space="preserve"> </w:t>
      </w:r>
      <w:proofErr w:type="spellStart"/>
      <w:r w:rsidR="00DD0912" w:rsidRPr="00DD0912">
        <w:rPr>
          <w:lang w:bidi="uk-UA"/>
        </w:rPr>
        <w:t>після</w:t>
      </w:r>
      <w:proofErr w:type="spellEnd"/>
      <w:r w:rsidR="00DD0912" w:rsidRPr="00DD0912">
        <w:rPr>
          <w:lang w:bidi="uk-UA"/>
        </w:rPr>
        <w:t xml:space="preserve"> </w:t>
      </w:r>
      <w:proofErr w:type="spellStart"/>
      <w:r w:rsidR="00DD0912" w:rsidRPr="00DD0912">
        <w:rPr>
          <w:lang w:bidi="uk-UA"/>
        </w:rPr>
        <w:t>ракетної</w:t>
      </w:r>
      <w:proofErr w:type="spellEnd"/>
      <w:r w:rsidR="00DD0912" w:rsidRPr="00DD0912">
        <w:rPr>
          <w:lang w:bidi="uk-UA"/>
        </w:rPr>
        <w:t xml:space="preserve"> атаки</w:t>
      </w:r>
      <w:proofErr w:type="gramStart"/>
      <w:r w:rsidR="00DD0912" w:rsidRPr="00DD0912">
        <w:rPr>
          <w:lang w:bidi="uk-UA"/>
        </w:rPr>
        <w:t>)</w:t>
      </w:r>
      <w:r w:rsidR="00557B60">
        <w:rPr>
          <w:lang w:val="uk-UA" w:bidi="uk-UA"/>
        </w:rPr>
        <w:t xml:space="preserve">, </w:t>
      </w:r>
      <w:bookmarkEnd w:id="1"/>
      <w:r w:rsidR="00557B60" w:rsidRPr="00557B60">
        <w:rPr>
          <w:lang w:bidi="uk-UA"/>
        </w:rPr>
        <w:t xml:space="preserve"> ДК</w:t>
      </w:r>
      <w:proofErr w:type="gramEnd"/>
      <w:r w:rsidR="00557B60" w:rsidRPr="00557B60">
        <w:rPr>
          <w:lang w:bidi="uk-UA"/>
        </w:rPr>
        <w:t xml:space="preserve"> 021:2015: 45453000-7 </w:t>
      </w:r>
      <w:proofErr w:type="spellStart"/>
      <w:r w:rsidR="00557B60" w:rsidRPr="00557B60">
        <w:rPr>
          <w:lang w:bidi="uk-UA"/>
        </w:rPr>
        <w:t>Капітальний</w:t>
      </w:r>
      <w:proofErr w:type="spellEnd"/>
      <w:r w:rsidR="00557B60" w:rsidRPr="00557B60">
        <w:rPr>
          <w:lang w:bidi="uk-UA"/>
        </w:rPr>
        <w:t xml:space="preserve"> ремонт і </w:t>
      </w:r>
      <w:proofErr w:type="spellStart"/>
      <w:r w:rsidR="00557B60" w:rsidRPr="00557B60">
        <w:rPr>
          <w:lang w:bidi="uk-UA"/>
        </w:rPr>
        <w:t>реставрація</w:t>
      </w:r>
      <w:proofErr w:type="spellEnd"/>
    </w:p>
    <w:p w14:paraId="0E4092AE" w14:textId="6E1A91B0" w:rsidR="00ED09E7" w:rsidRPr="00C3225C" w:rsidRDefault="00813AE2" w:rsidP="00C3225C">
      <w:pPr>
        <w:pStyle w:val="41"/>
        <w:ind w:left="40" w:right="40"/>
        <w:rPr>
          <w:lang w:val="uk-UA" w:bidi="uk-UA"/>
        </w:rPr>
      </w:pPr>
      <w:bookmarkStart w:id="2" w:name="_Hlk141264461"/>
      <w:r>
        <w:rPr>
          <w:lang w:val="uk-UA" w:bidi="uk-UA"/>
        </w:rPr>
        <w:t xml:space="preserve"> </w:t>
      </w:r>
      <w:bookmarkEnd w:id="2"/>
      <w:r w:rsidR="00C3225C">
        <w:rPr>
          <w:lang w:val="uk-UA" w:bidi="uk-UA"/>
        </w:rPr>
        <w:t xml:space="preserve"> </w:t>
      </w:r>
    </w:p>
    <w:p w14:paraId="33ED88A2" w14:textId="762EFF39" w:rsidR="00D5350E" w:rsidRDefault="00D5350E" w:rsidP="00ED09E7">
      <w:pPr>
        <w:pStyle w:val="41"/>
        <w:numPr>
          <w:ilvl w:val="0"/>
          <w:numId w:val="2"/>
        </w:numPr>
        <w:ind w:right="40"/>
        <w:jc w:val="left"/>
      </w:pPr>
      <w:r>
        <w:rPr>
          <w:color w:val="000000"/>
          <w:lang w:val="uk-UA" w:eastAsia="uk-UA" w:bidi="uk-UA"/>
        </w:rPr>
        <w:t xml:space="preserve"> Кількість товарів, виконання робіт чи надання послуг: </w:t>
      </w:r>
      <w:r w:rsidRPr="00FB114D">
        <w:rPr>
          <w:rStyle w:val="a4"/>
          <w:b/>
          <w:bCs/>
          <w:i/>
          <w:iCs/>
        </w:rPr>
        <w:t xml:space="preserve">1 </w:t>
      </w:r>
      <w:r w:rsidR="00A42661" w:rsidRPr="00FB114D">
        <w:rPr>
          <w:rStyle w:val="a4"/>
          <w:b/>
          <w:bCs/>
          <w:i/>
          <w:iCs/>
        </w:rPr>
        <w:t xml:space="preserve"> робота</w:t>
      </w:r>
    </w:p>
    <w:p w14:paraId="1B67CC3F" w14:textId="5C25D039" w:rsidR="00C3225C" w:rsidRPr="00557B60" w:rsidRDefault="00D5350E" w:rsidP="00C3225C">
      <w:pPr>
        <w:pStyle w:val="41"/>
        <w:ind w:left="40" w:right="40"/>
        <w:rPr>
          <w:lang w:val="uk-UA" w:bidi="uk-UA"/>
        </w:rPr>
      </w:pPr>
      <w:r w:rsidRPr="002E2933">
        <w:rPr>
          <w:rStyle w:val="42"/>
          <w:b/>
          <w:bCs/>
          <w:i/>
          <w:iCs/>
        </w:rPr>
        <w:t xml:space="preserve"> Місце поставки товарів, виконання робіт чи надання послуг: </w:t>
      </w:r>
      <w:r w:rsidRPr="002E2933">
        <w:rPr>
          <w:color w:val="000000"/>
          <w:lang w:val="uk-UA" w:eastAsia="uk-UA" w:bidi="uk-UA"/>
        </w:rPr>
        <w:t>49000, Україна, Дніпропетровська область,  м. Дніпро</w:t>
      </w:r>
      <w:r w:rsidR="001C0F31" w:rsidRPr="002E2933">
        <w:rPr>
          <w:color w:val="000000"/>
          <w:lang w:val="uk-UA" w:eastAsia="uk-UA" w:bidi="uk-UA"/>
        </w:rPr>
        <w:t>,</w:t>
      </w:r>
      <w:r w:rsidR="00CA5590" w:rsidRPr="00CA5590">
        <w:rPr>
          <w:i w:val="0"/>
          <w:iCs w:val="0"/>
          <w:lang w:bidi="uk-UA"/>
        </w:rPr>
        <w:t xml:space="preserve"> </w:t>
      </w:r>
      <w:proofErr w:type="spellStart"/>
      <w:r w:rsidR="001D190A" w:rsidRPr="001D190A">
        <w:rPr>
          <w:lang w:bidi="uk-UA"/>
        </w:rPr>
        <w:t>вул</w:t>
      </w:r>
      <w:proofErr w:type="spellEnd"/>
      <w:r w:rsidR="001D190A" w:rsidRPr="001D190A">
        <w:rPr>
          <w:lang w:bidi="uk-UA"/>
        </w:rPr>
        <w:t xml:space="preserve">. Короленка, буд. 22 А </w:t>
      </w:r>
      <w:proofErr w:type="spellStart"/>
      <w:r w:rsidR="001D190A" w:rsidRPr="001D190A">
        <w:rPr>
          <w:lang w:bidi="uk-UA"/>
        </w:rPr>
        <w:t>секція</w:t>
      </w:r>
      <w:proofErr w:type="spellEnd"/>
      <w:r w:rsidR="001D190A" w:rsidRPr="001D190A">
        <w:rPr>
          <w:lang w:bidi="uk-UA"/>
        </w:rPr>
        <w:t xml:space="preserve"> 2 та </w:t>
      </w:r>
      <w:proofErr w:type="spellStart"/>
      <w:r w:rsidR="001D190A" w:rsidRPr="001D190A">
        <w:rPr>
          <w:lang w:bidi="uk-UA"/>
        </w:rPr>
        <w:t>секція</w:t>
      </w:r>
      <w:proofErr w:type="spellEnd"/>
      <w:r w:rsidR="001D190A" w:rsidRPr="001D190A">
        <w:rPr>
          <w:lang w:bidi="uk-UA"/>
        </w:rPr>
        <w:t xml:space="preserve"> 3</w:t>
      </w:r>
    </w:p>
    <w:p w14:paraId="3AF930B3" w14:textId="428A9D3B" w:rsidR="00813AE2" w:rsidRPr="00503AB3" w:rsidRDefault="00813AE2" w:rsidP="00813AE2">
      <w:pPr>
        <w:pStyle w:val="41"/>
        <w:ind w:left="40" w:right="40"/>
        <w:rPr>
          <w:lang w:val="uk-UA" w:bidi="uk-UA"/>
        </w:rPr>
      </w:pPr>
      <w:r>
        <w:rPr>
          <w:lang w:val="uk-UA" w:bidi="uk-UA"/>
        </w:rPr>
        <w:t xml:space="preserve"> </w:t>
      </w:r>
      <w:r w:rsidR="00503AB3">
        <w:rPr>
          <w:lang w:val="uk-UA" w:bidi="uk-UA"/>
        </w:rPr>
        <w:t xml:space="preserve"> </w:t>
      </w:r>
    </w:p>
    <w:p w14:paraId="16263626" w14:textId="253B2138" w:rsidR="00D5350E" w:rsidRPr="00D5350E" w:rsidRDefault="00D5350E" w:rsidP="00243DEB">
      <w:pPr>
        <w:pStyle w:val="4"/>
        <w:numPr>
          <w:ilvl w:val="0"/>
          <w:numId w:val="2"/>
        </w:numPr>
        <w:shd w:val="clear" w:color="auto" w:fill="auto"/>
        <w:spacing w:before="0" w:after="0"/>
        <w:ind w:left="40" w:right="4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Вид та ідентифікатор процедури закупівлі: </w:t>
      </w:r>
      <w:r>
        <w:rPr>
          <w:rStyle w:val="a4"/>
        </w:rPr>
        <w:t>Відкриті торги</w:t>
      </w:r>
      <w:r w:rsidR="00333217">
        <w:rPr>
          <w:rStyle w:val="a4"/>
        </w:rPr>
        <w:t xml:space="preserve"> з особливостями</w:t>
      </w:r>
      <w:r w:rsidR="001C3A46">
        <w:rPr>
          <w:rStyle w:val="a4"/>
        </w:rPr>
        <w:t xml:space="preserve">. </w:t>
      </w:r>
      <w:r w:rsidR="00333217">
        <w:rPr>
          <w:rStyle w:val="a4"/>
        </w:rPr>
        <w:t xml:space="preserve"> </w:t>
      </w:r>
      <w:r>
        <w:rPr>
          <w:color w:val="000000"/>
          <w:lang w:val="uk-UA" w:eastAsia="uk-UA" w:bidi="uk-UA"/>
        </w:rPr>
        <w:t>Очікувана вартість та обґрунтування очікуваної вартості предмета закупівлі</w:t>
      </w:r>
      <w:r w:rsidR="001D190A" w:rsidRPr="00FF62C5">
        <w:rPr>
          <w:lang w:val="uk-UA"/>
        </w:rPr>
        <w:t xml:space="preserve"> </w:t>
      </w:r>
      <w:r w:rsidR="00DD0912" w:rsidRPr="00DD0912">
        <w:rPr>
          <w:color w:val="000000"/>
          <w:lang w:val="uk-UA" w:eastAsia="uk-UA" w:bidi="uk-UA"/>
        </w:rPr>
        <w:t xml:space="preserve">995166,92 </w:t>
      </w:r>
      <w:r w:rsidRPr="006936A8">
        <w:rPr>
          <w:rStyle w:val="a4"/>
        </w:rPr>
        <w:t>грн</w:t>
      </w:r>
      <w:r w:rsidR="001C3A46">
        <w:rPr>
          <w:rStyle w:val="a4"/>
        </w:rPr>
        <w:t>.</w:t>
      </w:r>
      <w:r w:rsidRPr="006936A8">
        <w:rPr>
          <w:rStyle w:val="a4"/>
        </w:rPr>
        <w:t xml:space="preserve"> </w:t>
      </w:r>
      <w:r w:rsidR="001C3A46">
        <w:rPr>
          <w:rStyle w:val="a4"/>
        </w:rPr>
        <w:t xml:space="preserve"> </w:t>
      </w:r>
      <w:r>
        <w:rPr>
          <w:rStyle w:val="a4"/>
        </w:rPr>
        <w:t xml:space="preserve"> </w:t>
      </w:r>
      <w:r>
        <w:rPr>
          <w:color w:val="000000"/>
          <w:lang w:val="uk-UA" w:eastAsia="uk-UA" w:bidi="uk-UA"/>
        </w:rPr>
        <w:t>Визначення очікуваної вартості предмета закупівлі здійснено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(Мінекономіки) від 18.02.2020 № 275 "Про затвердження примірної методики визначення очікуваної вартості предмета закупівлі", зі змінами, методом порівняння ринкових цін, вказаних у отриманих замовником комерційних пропозиціях.</w:t>
      </w:r>
    </w:p>
    <w:p w14:paraId="71141C3A" w14:textId="05ADC54B" w:rsidR="00D5350E" w:rsidRDefault="00B57D85" w:rsidP="00D5350E">
      <w:pPr>
        <w:pStyle w:val="4"/>
        <w:shd w:val="clear" w:color="auto" w:fill="auto"/>
        <w:spacing w:before="0" w:after="0" w:line="298" w:lineRule="exact"/>
        <w:ind w:left="40" w:right="40"/>
        <w:jc w:val="left"/>
        <w:rPr>
          <w:rStyle w:val="a4"/>
        </w:rPr>
      </w:pPr>
      <w:r>
        <w:rPr>
          <w:color w:val="000000"/>
          <w:lang w:val="uk-UA" w:eastAsia="uk-UA" w:bidi="uk-UA"/>
        </w:rPr>
        <w:t xml:space="preserve"> </w:t>
      </w:r>
      <w:r w:rsidRPr="00B57D85">
        <w:rPr>
          <w:lang w:val="uk-UA"/>
        </w:rPr>
        <w:t xml:space="preserve">   Розмір бюджетного призначення: передбачено кошторисом департаменту згідно з рішенням міської ради </w:t>
      </w:r>
      <w:r w:rsidR="008E22ED" w:rsidRPr="008E22ED">
        <w:rPr>
          <w:lang w:val="uk-UA"/>
        </w:rPr>
        <w:t>від 06.12.2023 року  №4/44 «Про бюджет Дніпровської міської територіальної громади на 2024 рік</w:t>
      </w:r>
    </w:p>
    <w:p w14:paraId="7EE94317" w14:textId="77777777" w:rsidR="00A27662" w:rsidRDefault="00A27662" w:rsidP="00D5350E">
      <w:pPr>
        <w:pStyle w:val="4"/>
        <w:shd w:val="clear" w:color="auto" w:fill="auto"/>
        <w:spacing w:before="0" w:after="0" w:line="298" w:lineRule="exact"/>
        <w:ind w:left="40" w:right="40"/>
        <w:jc w:val="left"/>
        <w:rPr>
          <w:rStyle w:val="a4"/>
        </w:rPr>
      </w:pPr>
    </w:p>
    <w:p w14:paraId="0E9FFE79" w14:textId="6A270BB6" w:rsidR="00D5350E" w:rsidRPr="00D9088C" w:rsidRDefault="00D5350E" w:rsidP="00503AB3">
      <w:pPr>
        <w:pStyle w:val="4"/>
        <w:shd w:val="clear" w:color="auto" w:fill="auto"/>
        <w:spacing w:before="0" w:after="116" w:line="293" w:lineRule="exact"/>
        <w:ind w:right="48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Обґрунтування технічних та якісних характеристик предмета закупівлі: </w:t>
      </w:r>
      <w:r>
        <w:rPr>
          <w:rStyle w:val="a4"/>
        </w:rPr>
        <w:t xml:space="preserve">Термін </w:t>
      </w:r>
      <w:r w:rsidR="00D9088C" w:rsidRPr="00D9088C">
        <w:rPr>
          <w:rStyle w:val="a4"/>
        </w:rPr>
        <w:t xml:space="preserve"> </w:t>
      </w:r>
      <w:r w:rsidR="00D9088C">
        <w:rPr>
          <w:rStyle w:val="a4"/>
        </w:rPr>
        <w:t>виконання робіт</w:t>
      </w:r>
      <w:r>
        <w:rPr>
          <w:rStyle w:val="a4"/>
        </w:rPr>
        <w:t xml:space="preserve"> до </w:t>
      </w:r>
      <w:r w:rsidR="00654816">
        <w:rPr>
          <w:rStyle w:val="a4"/>
        </w:rPr>
        <w:t xml:space="preserve"> </w:t>
      </w:r>
      <w:r w:rsidR="00DD0912" w:rsidRPr="00DD0912">
        <w:rPr>
          <w:rStyle w:val="a4"/>
          <w:lang w:val="ru-RU"/>
        </w:rPr>
        <w:t>25</w:t>
      </w:r>
      <w:r w:rsidR="00654816">
        <w:rPr>
          <w:rStyle w:val="a4"/>
        </w:rPr>
        <w:t>.</w:t>
      </w:r>
      <w:r w:rsidR="001C3A46">
        <w:rPr>
          <w:rStyle w:val="a4"/>
        </w:rPr>
        <w:t>1</w:t>
      </w:r>
      <w:r w:rsidR="00DD0912" w:rsidRPr="00DD0912">
        <w:rPr>
          <w:rStyle w:val="a4"/>
          <w:lang w:val="ru-RU"/>
        </w:rPr>
        <w:t>1</w:t>
      </w:r>
      <w:r w:rsidR="00654816">
        <w:rPr>
          <w:rStyle w:val="a4"/>
        </w:rPr>
        <w:t>.202</w:t>
      </w:r>
      <w:r w:rsidR="008E22ED">
        <w:rPr>
          <w:rStyle w:val="a4"/>
        </w:rPr>
        <w:t>4</w:t>
      </w:r>
    </w:p>
    <w:p w14:paraId="2909047A" w14:textId="77777777" w:rsidR="00FC1F0A" w:rsidRDefault="00D9088C" w:rsidP="00D9088C">
      <w:pPr>
        <w:pStyle w:val="20"/>
        <w:shd w:val="clear" w:color="auto" w:fill="auto"/>
        <w:spacing w:before="0" w:after="0"/>
        <w:ind w:right="20"/>
        <w:jc w:val="left"/>
        <w:rPr>
          <w:b w:val="0"/>
          <w:bCs w:val="0"/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 </w:t>
      </w:r>
      <w:r w:rsidRPr="00D9088C">
        <w:rPr>
          <w:b w:val="0"/>
          <w:bCs w:val="0"/>
          <w:color w:val="000000"/>
          <w:lang w:val="uk-UA" w:eastAsia="uk-UA" w:bidi="uk-UA"/>
        </w:rPr>
        <w:t xml:space="preserve"> </w:t>
      </w:r>
      <w:r>
        <w:rPr>
          <w:b w:val="0"/>
          <w:bCs w:val="0"/>
          <w:color w:val="000000"/>
          <w:lang w:val="uk-UA" w:eastAsia="uk-UA" w:bidi="uk-UA"/>
        </w:rPr>
        <w:t>Т</w:t>
      </w:r>
      <w:r w:rsidRPr="00D9088C">
        <w:rPr>
          <w:b w:val="0"/>
          <w:bCs w:val="0"/>
          <w:color w:val="000000"/>
          <w:lang w:val="uk-UA" w:eastAsia="uk-UA" w:bidi="uk-UA"/>
        </w:rPr>
        <w:t>ехнічн</w:t>
      </w:r>
      <w:r>
        <w:rPr>
          <w:b w:val="0"/>
          <w:bCs w:val="0"/>
          <w:color w:val="000000"/>
          <w:lang w:val="uk-UA" w:eastAsia="uk-UA" w:bidi="uk-UA"/>
        </w:rPr>
        <w:t>і</w:t>
      </w:r>
      <w:r w:rsidRPr="00D9088C">
        <w:rPr>
          <w:b w:val="0"/>
          <w:bCs w:val="0"/>
          <w:color w:val="000000"/>
          <w:lang w:val="uk-UA" w:eastAsia="uk-UA" w:bidi="uk-UA"/>
        </w:rPr>
        <w:t xml:space="preserve"> характеристик</w:t>
      </w:r>
      <w:r>
        <w:rPr>
          <w:b w:val="0"/>
          <w:bCs w:val="0"/>
          <w:color w:val="000000"/>
          <w:lang w:val="uk-UA" w:eastAsia="uk-UA" w:bidi="uk-UA"/>
        </w:rPr>
        <w:t xml:space="preserve">и капітального ремонту  </w:t>
      </w:r>
    </w:p>
    <w:p w14:paraId="110627B4" w14:textId="77777777" w:rsidR="00DD0912" w:rsidRPr="00D9088C" w:rsidRDefault="00D9088C" w:rsidP="00D9088C">
      <w:pPr>
        <w:pStyle w:val="20"/>
        <w:shd w:val="clear" w:color="auto" w:fill="auto"/>
        <w:spacing w:before="0" w:after="0"/>
        <w:ind w:right="20"/>
        <w:jc w:val="left"/>
        <w:rPr>
          <w:b w:val="0"/>
          <w:bCs w:val="0"/>
        </w:rPr>
      </w:pPr>
      <w:r>
        <w:rPr>
          <w:b w:val="0"/>
          <w:bCs w:val="0"/>
          <w:color w:val="000000"/>
          <w:lang w:val="uk-UA" w:eastAsia="uk-UA" w:bidi="uk-UA"/>
        </w:rPr>
        <w:t>.</w:t>
      </w:r>
    </w:p>
    <w:tbl>
      <w:tblPr>
        <w:tblW w:w="10320" w:type="dxa"/>
        <w:tblLook w:val="04A0" w:firstRow="1" w:lastRow="0" w:firstColumn="1" w:lastColumn="0" w:noHBand="0" w:noVBand="1"/>
      </w:tblPr>
      <w:tblGrid>
        <w:gridCol w:w="620"/>
        <w:gridCol w:w="5040"/>
        <w:gridCol w:w="1560"/>
        <w:gridCol w:w="1560"/>
        <w:gridCol w:w="1540"/>
      </w:tblGrid>
      <w:tr w:rsidR="00DD0912" w:rsidRPr="006D7709" w14:paraId="41367298" w14:textId="77777777" w:rsidTr="00864DC5">
        <w:trPr>
          <w:trHeight w:val="859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D89E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№</w:t>
            </w: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BF007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br/>
              <w:t>Найменування робіт та витрат</w:t>
            </w: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41315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диниця</w:t>
            </w: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br/>
              <w:t>виміру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D04F7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Кількість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A446A2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мітка</w:t>
            </w:r>
          </w:p>
        </w:tc>
      </w:tr>
      <w:tr w:rsidR="00DD0912" w:rsidRPr="006D7709" w14:paraId="40A64D9C" w14:textId="77777777" w:rsidTr="00864DC5">
        <w:trPr>
          <w:trHeight w:val="308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FE78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ED25D9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D1D105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C88D4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2A08F4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</w:tr>
      <w:tr w:rsidR="00DD0912" w:rsidRPr="006D7709" w14:paraId="3CBCFBF6" w14:textId="77777777" w:rsidTr="00864DC5">
        <w:trPr>
          <w:trHeight w:val="56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32C3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43B8E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u w:val="single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u w:val="single"/>
                <w:lang w:eastAsia="ru-RU"/>
              </w:rPr>
              <w:t>Локальний кошторис 02-01-01 на Капітальний ремонт з</w:t>
            </w:r>
            <w:r w:rsidRPr="006D7709">
              <w:rPr>
                <w:rFonts w:ascii="Arial CYR" w:eastAsia="Times New Roman" w:hAnsi="Arial CYR" w:cs="Arial CYR"/>
                <w:sz w:val="20"/>
                <w:szCs w:val="20"/>
                <w:u w:val="single"/>
                <w:lang w:eastAsia="ru-RU"/>
              </w:rPr>
              <w:br/>
              <w:t>улаштування покрівлі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92D2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u w:val="single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7322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u w:val="single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BA81B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u w:val="single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u w:val="single"/>
                <w:lang w:eastAsia="ru-RU"/>
              </w:rPr>
              <w:t> </w:t>
            </w:r>
          </w:p>
        </w:tc>
      </w:tr>
      <w:tr w:rsidR="00DD0912" w:rsidRPr="006D7709" w14:paraId="2F167AF6" w14:textId="77777777" w:rsidTr="00864DC5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D247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u w:val="single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B353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u w:val="single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6692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u w:val="single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CCB3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u w:val="single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9CAD1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u w:val="single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u w:val="single"/>
                <w:lang w:eastAsia="ru-RU"/>
              </w:rPr>
              <w:t> </w:t>
            </w:r>
          </w:p>
        </w:tc>
      </w:tr>
      <w:tr w:rsidR="00DD0912" w:rsidRPr="006D7709" w14:paraId="2FF82382" w14:textId="77777777" w:rsidTr="00864DC5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EA57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u w:val="single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u w:val="single"/>
                <w:lang w:eastAsia="ru-RU"/>
              </w:rPr>
              <w:lastRenderedPageBreak/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5BD35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u w:val="single"/>
                <w:lang w:eastAsia="ru-RU"/>
              </w:rPr>
            </w:pPr>
            <w:proofErr w:type="spellStart"/>
            <w:r w:rsidRPr="006D7709">
              <w:rPr>
                <w:rFonts w:ascii="Arial CYR" w:eastAsia="Times New Roman" w:hAnsi="Arial CYR" w:cs="Arial CYR"/>
                <w:sz w:val="20"/>
                <w:szCs w:val="20"/>
                <w:u w:val="single"/>
                <w:lang w:eastAsia="ru-RU"/>
              </w:rPr>
              <w:t>Роздiл</w:t>
            </w:r>
            <w:proofErr w:type="spellEnd"/>
            <w:r w:rsidRPr="006D7709">
              <w:rPr>
                <w:rFonts w:ascii="Arial CYR" w:eastAsia="Times New Roman" w:hAnsi="Arial CYR" w:cs="Arial CYR"/>
                <w:sz w:val="20"/>
                <w:szCs w:val="20"/>
                <w:u w:val="single"/>
                <w:lang w:eastAsia="ru-RU"/>
              </w:rPr>
              <w:t xml:space="preserve"> 1. Укладання мембран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7D89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u w:val="single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BE2C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u w:val="single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069D0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u w:val="single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u w:val="single"/>
                <w:lang w:eastAsia="ru-RU"/>
              </w:rPr>
              <w:t> </w:t>
            </w:r>
          </w:p>
        </w:tc>
      </w:tr>
      <w:tr w:rsidR="00DD0912" w:rsidRPr="006D7709" w14:paraId="5D90CE18" w14:textId="77777777" w:rsidTr="00864DC5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0EFC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u w:val="single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D4CE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u w:val="single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B4F5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u w:val="single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F7D6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u w:val="single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0CEF7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u w:val="single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u w:val="single"/>
                <w:lang w:eastAsia="ru-RU"/>
              </w:rPr>
              <w:t> </w:t>
            </w:r>
          </w:p>
        </w:tc>
      </w:tr>
      <w:tr w:rsidR="00DD0912" w:rsidRPr="006D7709" w14:paraId="6D1394FA" w14:textId="77777777" w:rsidTr="00864DC5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3F4C02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3A1AB" w14:textId="77777777" w:rsidR="00DD0912" w:rsidRPr="006D7709" w:rsidRDefault="00DD0912" w:rsidP="00864DC5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аштування розділювального шару із </w:t>
            </w:r>
            <w:proofErr w:type="spellStart"/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еотекстилю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D6E1F20" w14:textId="77777777" w:rsidR="00DD0912" w:rsidRPr="006D7709" w:rsidRDefault="00DD0912" w:rsidP="00864DC5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м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4ACC7CB" w14:textId="77777777" w:rsidR="00DD0912" w:rsidRPr="006D7709" w:rsidRDefault="00DD0912" w:rsidP="00864DC5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83,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9A74B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D0912" w:rsidRPr="006D7709" w14:paraId="2BA1D332" w14:textId="77777777" w:rsidTr="00864DC5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472585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72BF7" w14:textId="77777777" w:rsidR="00DD0912" w:rsidRPr="006D7709" w:rsidRDefault="00DD0912" w:rsidP="00864DC5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еотекстиль</w:t>
            </w:r>
            <w:proofErr w:type="spellEnd"/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ТФ 300 </w:t>
            </w:r>
            <w:proofErr w:type="spellStart"/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р</w:t>
            </w:r>
            <w:proofErr w:type="spellEnd"/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5DE9BF7" w14:textId="77777777" w:rsidR="00DD0912" w:rsidRPr="006D7709" w:rsidRDefault="00DD0912" w:rsidP="00864DC5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м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81228AC" w14:textId="77777777" w:rsidR="00DD0912" w:rsidRPr="006D7709" w:rsidRDefault="00DD0912" w:rsidP="00864DC5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2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F3570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D0912" w:rsidRPr="006D7709" w14:paraId="74439EF5" w14:textId="77777777" w:rsidTr="00864DC5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2FDFE8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DB0B5" w14:textId="77777777" w:rsidR="00DD0912" w:rsidRPr="006D7709" w:rsidRDefault="00DD0912" w:rsidP="00864DC5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аштування покрівель із ТПО мембран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760D91C" w14:textId="77777777" w:rsidR="00DD0912" w:rsidRPr="006D7709" w:rsidRDefault="00DD0912" w:rsidP="00864DC5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м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975DA58" w14:textId="77777777" w:rsidR="00DD0912" w:rsidRPr="006D7709" w:rsidRDefault="00DD0912" w:rsidP="00864DC5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83,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62D45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D0912" w:rsidRPr="006D7709" w14:paraId="68F49674" w14:textId="77777777" w:rsidTr="00864DC5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36169C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E5761" w14:textId="77777777" w:rsidR="00DD0912" w:rsidRPr="006D7709" w:rsidRDefault="00DD0912" w:rsidP="00864DC5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ТПО мембрана </w:t>
            </w:r>
            <w:proofErr w:type="spellStart"/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Flagon</w:t>
            </w:r>
            <w:proofErr w:type="spellEnd"/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EP/PV 1,5мм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83B15FC" w14:textId="77777777" w:rsidR="00DD0912" w:rsidRPr="006D7709" w:rsidRDefault="00DD0912" w:rsidP="00864DC5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м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DC70DD5" w14:textId="77777777" w:rsidR="00DD0912" w:rsidRPr="006D7709" w:rsidRDefault="00DD0912" w:rsidP="00864DC5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6,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A8171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D0912" w:rsidRPr="006D7709" w14:paraId="0741DBB2" w14:textId="77777777" w:rsidTr="00864DC5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3CC825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6EB69" w14:textId="77777777" w:rsidR="00DD0912" w:rsidRPr="006D7709" w:rsidRDefault="00DD0912" w:rsidP="00864DC5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аштування розділювального шару із </w:t>
            </w:r>
            <w:proofErr w:type="spellStart"/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еотекстилю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8120F49" w14:textId="77777777" w:rsidR="00DD0912" w:rsidRPr="006D7709" w:rsidRDefault="00DD0912" w:rsidP="00864DC5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м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7E12BD2" w14:textId="77777777" w:rsidR="00DD0912" w:rsidRPr="006D7709" w:rsidRDefault="00DD0912" w:rsidP="00864DC5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3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B225C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D0912" w:rsidRPr="006D7709" w14:paraId="1289EE98" w14:textId="77777777" w:rsidTr="00864DC5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95FEF4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28E77" w14:textId="77777777" w:rsidR="00DD0912" w:rsidRPr="006D7709" w:rsidRDefault="00DD0912" w:rsidP="00864DC5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еотекстиль</w:t>
            </w:r>
            <w:proofErr w:type="spellEnd"/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ТФ 300 </w:t>
            </w:r>
            <w:proofErr w:type="spellStart"/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р</w:t>
            </w:r>
            <w:proofErr w:type="spellEnd"/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5002B12" w14:textId="77777777" w:rsidR="00DD0912" w:rsidRPr="006D7709" w:rsidRDefault="00DD0912" w:rsidP="00864DC5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м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2812217" w14:textId="77777777" w:rsidR="00DD0912" w:rsidRPr="006D7709" w:rsidRDefault="00DD0912" w:rsidP="00864DC5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92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589F1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D0912" w:rsidRPr="006D7709" w14:paraId="5D00D867" w14:textId="77777777" w:rsidTr="00864DC5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93036D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74E01" w14:textId="77777777" w:rsidR="00DD0912" w:rsidRPr="006D7709" w:rsidRDefault="00DD0912" w:rsidP="00864DC5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ренажний шар мембран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4785B4C" w14:textId="77777777" w:rsidR="00DD0912" w:rsidRPr="006D7709" w:rsidRDefault="00DD0912" w:rsidP="00864DC5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м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85351C5" w14:textId="77777777" w:rsidR="00DD0912" w:rsidRPr="006D7709" w:rsidRDefault="00DD0912" w:rsidP="00864DC5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3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4C045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D0912" w:rsidRPr="006D7709" w14:paraId="43F40649" w14:textId="77777777" w:rsidTr="00864DC5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7AD03F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3B8C8" w14:textId="77777777" w:rsidR="00DD0912" w:rsidRPr="006D7709" w:rsidRDefault="00DD0912" w:rsidP="00864DC5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Шиповидна мембран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C24BDD4" w14:textId="77777777" w:rsidR="00DD0912" w:rsidRPr="006D7709" w:rsidRDefault="00DD0912" w:rsidP="00864DC5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м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8933A84" w14:textId="77777777" w:rsidR="00DD0912" w:rsidRPr="006D7709" w:rsidRDefault="00DD0912" w:rsidP="00864DC5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93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8C540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D0912" w:rsidRPr="006D7709" w14:paraId="66D6F524" w14:textId="77777777" w:rsidTr="00864DC5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A1F6CA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555CE" w14:textId="77777777" w:rsidR="00DD0912" w:rsidRPr="006D7709" w:rsidRDefault="00DD0912" w:rsidP="00864DC5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Шиповидна мембрана  \\ повторно \\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139C967" w14:textId="77777777" w:rsidR="00DD0912" w:rsidRPr="006D7709" w:rsidRDefault="00DD0912" w:rsidP="00864DC5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м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0F06124" w14:textId="77777777" w:rsidR="00DD0912" w:rsidRPr="006D7709" w:rsidRDefault="00DD0912" w:rsidP="00864DC5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99,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B6B10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D0912" w:rsidRPr="006D7709" w14:paraId="2597E0FD" w14:textId="77777777" w:rsidTr="00864DC5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8745FC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4C191" w14:textId="77777777" w:rsidR="00DD0912" w:rsidRPr="006D7709" w:rsidRDefault="00DD0912" w:rsidP="00864DC5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трiчка</w:t>
            </w:r>
            <w:proofErr w:type="spellEnd"/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-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CD2BC87" w14:textId="77777777" w:rsidR="00DD0912" w:rsidRPr="006D7709" w:rsidRDefault="00DD0912" w:rsidP="00864DC5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B97739E" w14:textId="77777777" w:rsidR="00DD0912" w:rsidRPr="006D7709" w:rsidRDefault="00DD0912" w:rsidP="00864DC5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91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B2F72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D0912" w:rsidRPr="006D7709" w14:paraId="5947E317" w14:textId="77777777" w:rsidTr="00864DC5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9F02B5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7A774" w14:textId="77777777" w:rsidR="00DD0912" w:rsidRPr="006D7709" w:rsidRDefault="00DD0912" w:rsidP="00864DC5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Розділовий шар </w:t>
            </w:r>
            <w:proofErr w:type="spellStart"/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еотекстилю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31FF4D8" w14:textId="77777777" w:rsidR="00DD0912" w:rsidRPr="006D7709" w:rsidRDefault="00DD0912" w:rsidP="00864DC5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м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C00C4ED" w14:textId="77777777" w:rsidR="00DD0912" w:rsidRPr="006D7709" w:rsidRDefault="00DD0912" w:rsidP="00864DC5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3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FBCB9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D0912" w:rsidRPr="006D7709" w14:paraId="30AE18C2" w14:textId="77777777" w:rsidTr="00864DC5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DFDA0C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CDF64" w14:textId="77777777" w:rsidR="00DD0912" w:rsidRPr="006D7709" w:rsidRDefault="00DD0912" w:rsidP="00864DC5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еотекстиль</w:t>
            </w:r>
            <w:proofErr w:type="spellEnd"/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ТФ 300 </w:t>
            </w:r>
            <w:proofErr w:type="spellStart"/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р</w:t>
            </w:r>
            <w:proofErr w:type="spellEnd"/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3D2E1C8" w14:textId="77777777" w:rsidR="00DD0912" w:rsidRPr="006D7709" w:rsidRDefault="00DD0912" w:rsidP="00864DC5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м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C2CA96B" w14:textId="77777777" w:rsidR="00DD0912" w:rsidRPr="006D7709" w:rsidRDefault="00DD0912" w:rsidP="00864DC5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71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C6010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D0912" w:rsidRPr="006D7709" w14:paraId="30D9C17F" w14:textId="77777777" w:rsidTr="00864DC5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F8A73D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4A40D" w14:textId="77777777" w:rsidR="00DD0912" w:rsidRPr="006D7709" w:rsidRDefault="00DD0912" w:rsidP="00864DC5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еотекстиль</w:t>
            </w:r>
            <w:proofErr w:type="spellEnd"/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\\повторно \\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D867F36" w14:textId="77777777" w:rsidR="00DD0912" w:rsidRPr="006D7709" w:rsidRDefault="00DD0912" w:rsidP="00864DC5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м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BCAF116" w14:textId="77777777" w:rsidR="00DD0912" w:rsidRPr="006D7709" w:rsidRDefault="00DD0912" w:rsidP="00864DC5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21,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FDB38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D0912" w:rsidRPr="006D7709" w14:paraId="749429BD" w14:textId="77777777" w:rsidTr="00864DC5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E0E9EC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AD2D5" w14:textId="77777777" w:rsidR="00DD0912" w:rsidRPr="006D7709" w:rsidRDefault="00DD0912" w:rsidP="00864DC5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онтаж баластного щебеневого шару т.40м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1F715E3" w14:textId="77777777" w:rsidR="00DD0912" w:rsidRPr="006D7709" w:rsidRDefault="00DD0912" w:rsidP="00864DC5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м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F0F7D82" w14:textId="77777777" w:rsidR="00DD0912" w:rsidRPr="006D7709" w:rsidRDefault="00DD0912" w:rsidP="00864DC5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EA81C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D0912" w:rsidRPr="006D7709" w14:paraId="18E86989" w14:textId="77777777" w:rsidTr="00864DC5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122341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F6E86" w14:textId="77777777" w:rsidR="00DD0912" w:rsidRPr="006D7709" w:rsidRDefault="00DD0912" w:rsidP="00864DC5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аласт щебенев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B9FD28A" w14:textId="77777777" w:rsidR="00DD0912" w:rsidRPr="006D7709" w:rsidRDefault="00DD0912" w:rsidP="00864DC5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м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D5CB307" w14:textId="77777777" w:rsidR="00DD0912" w:rsidRPr="006D7709" w:rsidRDefault="00DD0912" w:rsidP="00864DC5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CE48A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D0912" w:rsidRPr="006D7709" w14:paraId="1F472F99" w14:textId="77777777" w:rsidTr="00864DC5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2579B9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B7696" w14:textId="77777777" w:rsidR="00DD0912" w:rsidRPr="006D7709" w:rsidRDefault="00DD0912" w:rsidP="00864DC5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аласт щебеневий \ повторно\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9C1442A" w14:textId="77777777" w:rsidR="00DD0912" w:rsidRPr="006D7709" w:rsidRDefault="00DD0912" w:rsidP="00864DC5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м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660D9C5" w14:textId="77777777" w:rsidR="00DD0912" w:rsidRPr="006D7709" w:rsidRDefault="00DD0912" w:rsidP="00864DC5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F4496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D0912" w:rsidRPr="006D7709" w14:paraId="25D9C63A" w14:textId="77777777" w:rsidTr="00864DC5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F9B2DD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F7730" w14:textId="77777777" w:rsidR="00DD0912" w:rsidRPr="006D7709" w:rsidRDefault="00DD0912" w:rsidP="00864DC5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емонтування примикань до ВШ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99C6166" w14:textId="77777777" w:rsidR="00DD0912" w:rsidRPr="006D7709" w:rsidRDefault="00DD0912" w:rsidP="00864DC5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F5174B8" w14:textId="77777777" w:rsidR="00DD0912" w:rsidRPr="006D7709" w:rsidRDefault="00DD0912" w:rsidP="00864DC5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7C1FC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D0912" w:rsidRPr="006D7709" w14:paraId="3E2A873A" w14:textId="77777777" w:rsidTr="00864DC5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966548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83633" w14:textId="77777777" w:rsidR="00DD0912" w:rsidRPr="006D7709" w:rsidRDefault="00DD0912" w:rsidP="00864DC5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емонтаж баластного шару щебню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8042176" w14:textId="77777777" w:rsidR="00DD0912" w:rsidRPr="006D7709" w:rsidRDefault="00DD0912" w:rsidP="00864DC5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м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1848B08" w14:textId="77777777" w:rsidR="00DD0912" w:rsidRPr="006D7709" w:rsidRDefault="00DD0912" w:rsidP="00864DC5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6593E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D0912" w:rsidRPr="006D7709" w14:paraId="403C39BD" w14:textId="77777777" w:rsidTr="00864DC5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928A00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4D1E2" w14:textId="77777777" w:rsidR="00DD0912" w:rsidRPr="006D7709" w:rsidRDefault="00DD0912" w:rsidP="00864DC5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емонтаж розділових шарів (</w:t>
            </w:r>
            <w:proofErr w:type="spellStart"/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еотекстиль</w:t>
            </w:r>
            <w:proofErr w:type="spellEnd"/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9B48133" w14:textId="77777777" w:rsidR="00DD0912" w:rsidRPr="006D7709" w:rsidRDefault="00DD0912" w:rsidP="00864DC5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м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CCD6C69" w14:textId="77777777" w:rsidR="00DD0912" w:rsidRPr="006D7709" w:rsidRDefault="00DD0912" w:rsidP="00864DC5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57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4E96F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D0912" w:rsidRPr="006D7709" w14:paraId="7A72DAFD" w14:textId="77777777" w:rsidTr="00864DC5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7FEF95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724DD" w14:textId="77777777" w:rsidR="00DD0912" w:rsidRPr="006D7709" w:rsidRDefault="00DD0912" w:rsidP="00864DC5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емонтаж розділових шарів (</w:t>
            </w:r>
            <w:proofErr w:type="spellStart"/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Ізоліт</w:t>
            </w:r>
            <w:proofErr w:type="spellEnd"/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6EDDDD3" w14:textId="77777777" w:rsidR="00DD0912" w:rsidRPr="006D7709" w:rsidRDefault="00DD0912" w:rsidP="00864DC5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м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E638938" w14:textId="77777777" w:rsidR="00DD0912" w:rsidRPr="006D7709" w:rsidRDefault="00DD0912" w:rsidP="00864DC5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57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41191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D0912" w:rsidRPr="006D7709" w14:paraId="5E6D7CED" w14:textId="77777777" w:rsidTr="00864DC5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480ABB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0744A" w14:textId="77777777" w:rsidR="00DD0912" w:rsidRPr="006D7709" w:rsidRDefault="00DD0912" w:rsidP="00864DC5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емонтаж розділових шарів (</w:t>
            </w:r>
            <w:proofErr w:type="spellStart"/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еотекстиль</w:t>
            </w:r>
            <w:proofErr w:type="spellEnd"/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109F1E1" w14:textId="77777777" w:rsidR="00DD0912" w:rsidRPr="006D7709" w:rsidRDefault="00DD0912" w:rsidP="00864DC5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м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5912B04" w14:textId="77777777" w:rsidR="00DD0912" w:rsidRPr="006D7709" w:rsidRDefault="00DD0912" w:rsidP="00864DC5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57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C0FF8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D0912" w:rsidRPr="006D7709" w14:paraId="09CFC1D1" w14:textId="77777777" w:rsidTr="00864DC5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5E7627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778C8" w14:textId="77777777" w:rsidR="00DD0912" w:rsidRPr="006D7709" w:rsidRDefault="00DD0912" w:rsidP="00864DC5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емонт покрівель в один шар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611567D" w14:textId="77777777" w:rsidR="00DD0912" w:rsidRPr="006D7709" w:rsidRDefault="00DD0912" w:rsidP="00864DC5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м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22FDE57" w14:textId="77777777" w:rsidR="00DD0912" w:rsidRPr="006D7709" w:rsidRDefault="00DD0912" w:rsidP="00864DC5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8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17CDB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D0912" w:rsidRPr="006D7709" w14:paraId="08D2231D" w14:textId="77777777" w:rsidTr="00864DC5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4B23C1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758C4" w14:textId="77777777" w:rsidR="00DD0912" w:rsidRPr="006D7709" w:rsidRDefault="00DD0912" w:rsidP="00864DC5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ТПО мембрана </w:t>
            </w:r>
            <w:proofErr w:type="spellStart"/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Flagon</w:t>
            </w:r>
            <w:proofErr w:type="spellEnd"/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EP/PV 1,5мм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A050CC8" w14:textId="77777777" w:rsidR="00DD0912" w:rsidRPr="006D7709" w:rsidRDefault="00DD0912" w:rsidP="00864DC5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м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EC81A43" w14:textId="77777777" w:rsidR="00DD0912" w:rsidRPr="006D7709" w:rsidRDefault="00DD0912" w:rsidP="00864DC5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9,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472BA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D0912" w:rsidRPr="006D7709" w14:paraId="0991BB0A" w14:textId="77777777" w:rsidTr="00864DC5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C556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437C1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u w:val="single"/>
                <w:lang w:eastAsia="ru-RU"/>
              </w:rPr>
            </w:pPr>
            <w:proofErr w:type="spellStart"/>
            <w:r w:rsidRPr="006D7709">
              <w:rPr>
                <w:rFonts w:ascii="Arial CYR" w:eastAsia="Times New Roman" w:hAnsi="Arial CYR" w:cs="Arial CYR"/>
                <w:sz w:val="20"/>
                <w:szCs w:val="20"/>
                <w:u w:val="single"/>
                <w:lang w:eastAsia="ru-RU"/>
              </w:rPr>
              <w:t>Роздiл</w:t>
            </w:r>
            <w:proofErr w:type="spellEnd"/>
            <w:r w:rsidRPr="006D7709">
              <w:rPr>
                <w:rFonts w:ascii="Arial CYR" w:eastAsia="Times New Roman" w:hAnsi="Arial CYR" w:cs="Arial CYR"/>
                <w:sz w:val="20"/>
                <w:szCs w:val="20"/>
                <w:u w:val="single"/>
                <w:lang w:eastAsia="ru-RU"/>
              </w:rPr>
              <w:t xml:space="preserve"> 2. Секція 2 Черга 2 Тип -1 Деталі та вузл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B3D7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u w:val="single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2472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u w:val="single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609C5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u w:val="single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u w:val="single"/>
                <w:lang w:eastAsia="ru-RU"/>
              </w:rPr>
              <w:t> </w:t>
            </w:r>
          </w:p>
        </w:tc>
      </w:tr>
      <w:tr w:rsidR="00DD0912" w:rsidRPr="006D7709" w14:paraId="35899EF5" w14:textId="77777777" w:rsidTr="00864DC5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1479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u w:val="single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3562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u w:val="single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B8C3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u w:val="single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C13E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u w:val="single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14E67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u w:val="single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u w:val="single"/>
                <w:lang w:eastAsia="ru-RU"/>
              </w:rPr>
              <w:t> </w:t>
            </w:r>
          </w:p>
        </w:tc>
      </w:tr>
      <w:tr w:rsidR="00DD0912" w:rsidRPr="006D7709" w14:paraId="23EC8547" w14:textId="77777777" w:rsidTr="00864DC5">
        <w:trPr>
          <w:trHeight w:val="82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A3F92A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AAA21" w14:textId="77777777" w:rsidR="00DD0912" w:rsidRPr="006D7709" w:rsidRDefault="00DD0912" w:rsidP="00864DC5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аштування примикань із </w:t>
            </w:r>
            <w:proofErr w:type="spellStart"/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лівінілхлоридних</w:t>
            </w:r>
            <w:proofErr w:type="spellEnd"/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ембран</w:t>
            </w: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br/>
              <w:t>до стін і парапетів із улаштуванням фартуха, висота</w:t>
            </w: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br/>
              <w:t>примикань 400 м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47DA727" w14:textId="77777777" w:rsidR="00DD0912" w:rsidRPr="006D7709" w:rsidRDefault="00DD0912" w:rsidP="00864DC5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38263F9" w14:textId="77777777" w:rsidR="00DD0912" w:rsidRPr="006D7709" w:rsidRDefault="00DD0912" w:rsidP="00864DC5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0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23B5F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D0912" w:rsidRPr="006D7709" w14:paraId="4D3BB7A4" w14:textId="77777777" w:rsidTr="00864DC5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C1BF7F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C48A5" w14:textId="77777777" w:rsidR="00DD0912" w:rsidRPr="006D7709" w:rsidRDefault="00DD0912" w:rsidP="00864DC5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еотекстиль</w:t>
            </w:r>
            <w:proofErr w:type="spellEnd"/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ТФ 300 </w:t>
            </w:r>
            <w:proofErr w:type="spellStart"/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р</w:t>
            </w:r>
            <w:proofErr w:type="spellEnd"/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FDBD627" w14:textId="77777777" w:rsidR="00DD0912" w:rsidRPr="006D7709" w:rsidRDefault="00DD0912" w:rsidP="00864DC5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м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FB38BE1" w14:textId="77777777" w:rsidR="00DD0912" w:rsidRPr="006D7709" w:rsidRDefault="00DD0912" w:rsidP="00864DC5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4,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A1E5E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D0912" w:rsidRPr="006D7709" w14:paraId="65257F65" w14:textId="77777777" w:rsidTr="00864DC5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00F0F6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8D3CD" w14:textId="77777777" w:rsidR="00DD0912" w:rsidRPr="006D7709" w:rsidRDefault="00DD0912" w:rsidP="00864DC5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ТПО мембрана </w:t>
            </w:r>
            <w:proofErr w:type="spellStart"/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Flagon</w:t>
            </w:r>
            <w:proofErr w:type="spellEnd"/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EP/PV 1,5мм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B522F6C" w14:textId="77777777" w:rsidR="00DD0912" w:rsidRPr="006D7709" w:rsidRDefault="00DD0912" w:rsidP="00864DC5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м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AF214CE" w14:textId="77777777" w:rsidR="00DD0912" w:rsidRPr="006D7709" w:rsidRDefault="00DD0912" w:rsidP="00864DC5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0,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5031E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D0912" w:rsidRPr="006D7709" w14:paraId="0AACCBE1" w14:textId="77777777" w:rsidTr="00864DC5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953C4D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7446A" w14:textId="77777777" w:rsidR="00DD0912" w:rsidRPr="006D7709" w:rsidRDefault="00DD0912" w:rsidP="00864DC5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ТПО-елемент В=20*50*100*50мм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5488CAC" w14:textId="77777777" w:rsidR="00DD0912" w:rsidRPr="006D7709" w:rsidRDefault="00DD0912" w:rsidP="00864DC5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B496732" w14:textId="77777777" w:rsidR="00DD0912" w:rsidRPr="006D7709" w:rsidRDefault="00DD0912" w:rsidP="00864DC5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8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8B24C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D0912" w:rsidRPr="006D7709" w14:paraId="27ADD9A3" w14:textId="77777777" w:rsidTr="00864DC5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16280B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AF567" w14:textId="77777777" w:rsidR="00DD0912" w:rsidRPr="006D7709" w:rsidRDefault="00DD0912" w:rsidP="00864DC5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ТПО-елемент В=20*50*50*50мм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A754E3B" w14:textId="77777777" w:rsidR="00DD0912" w:rsidRPr="006D7709" w:rsidRDefault="00DD0912" w:rsidP="00864DC5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146F0CB" w14:textId="77777777" w:rsidR="00DD0912" w:rsidRPr="006D7709" w:rsidRDefault="00DD0912" w:rsidP="00864DC5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3,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080E7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D0912" w:rsidRPr="006D7709" w14:paraId="6E521C19" w14:textId="77777777" w:rsidTr="00864DC5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831323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20625" w14:textId="77777777" w:rsidR="00DD0912" w:rsidRPr="006D7709" w:rsidRDefault="00DD0912" w:rsidP="00864DC5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Елемент </w:t>
            </w:r>
            <w:proofErr w:type="spellStart"/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артука</w:t>
            </w:r>
            <w:proofErr w:type="spellEnd"/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з ПП  В=275мм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532B0E1" w14:textId="77777777" w:rsidR="00DD0912" w:rsidRPr="006D7709" w:rsidRDefault="00DD0912" w:rsidP="00864DC5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п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4B86FBF" w14:textId="77777777" w:rsidR="00DD0912" w:rsidRPr="006D7709" w:rsidRDefault="00DD0912" w:rsidP="00864DC5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1,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3BB37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D0912" w:rsidRPr="006D7709" w14:paraId="12C12D5C" w14:textId="77777777" w:rsidTr="00864DC5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0CD33B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06ADC" w14:textId="77777777" w:rsidR="00DD0912" w:rsidRPr="006D7709" w:rsidRDefault="00DD0912" w:rsidP="00864DC5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юбель_ 6х6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2E02708" w14:textId="77777777" w:rsidR="00DD0912" w:rsidRPr="006D7709" w:rsidRDefault="00DD0912" w:rsidP="00864DC5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C461EB8" w14:textId="77777777" w:rsidR="00DD0912" w:rsidRPr="006D7709" w:rsidRDefault="00DD0912" w:rsidP="00864DC5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9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55742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D0912" w:rsidRPr="006D7709" w14:paraId="6E702B11" w14:textId="77777777" w:rsidTr="00864DC5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F5E69C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CAD63" w14:textId="77777777" w:rsidR="00DD0912" w:rsidRPr="006D7709" w:rsidRDefault="00DD0912" w:rsidP="00864DC5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Герметик </w:t>
            </w:r>
            <w:proofErr w:type="spellStart"/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лиуретановый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8B48A14" w14:textId="77777777" w:rsidR="00DD0912" w:rsidRPr="006D7709" w:rsidRDefault="00DD0912" w:rsidP="00864DC5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туб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121F64F" w14:textId="77777777" w:rsidR="00DD0912" w:rsidRPr="006D7709" w:rsidRDefault="00DD0912" w:rsidP="00864DC5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314C2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D0912" w:rsidRPr="006D7709" w14:paraId="1A720559" w14:textId="77777777" w:rsidTr="00864DC5">
        <w:trPr>
          <w:trHeight w:val="82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312E26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45520" w14:textId="77777777" w:rsidR="00DD0912" w:rsidRPr="006D7709" w:rsidRDefault="00DD0912" w:rsidP="00864DC5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аштування примикань із </w:t>
            </w:r>
            <w:proofErr w:type="spellStart"/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лівінілхлоридних</w:t>
            </w:r>
            <w:proofErr w:type="spellEnd"/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ембран</w:t>
            </w: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br/>
              <w:t>до стін і парапетів із улаштуванням фартуха, висота</w:t>
            </w: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br/>
              <w:t>примикань 400 м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C0286FD" w14:textId="77777777" w:rsidR="00DD0912" w:rsidRPr="006D7709" w:rsidRDefault="00DD0912" w:rsidP="00864DC5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80173FF" w14:textId="77777777" w:rsidR="00DD0912" w:rsidRPr="006D7709" w:rsidRDefault="00DD0912" w:rsidP="00864DC5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BE08B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D0912" w:rsidRPr="006D7709" w14:paraId="35903C1C" w14:textId="77777777" w:rsidTr="00864DC5">
        <w:trPr>
          <w:trHeight w:val="33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DA6F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1FA984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B71AF3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1A8A2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FF05D9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</w:tr>
      <w:tr w:rsidR="00DD0912" w:rsidRPr="006D7709" w14:paraId="34C059E3" w14:textId="77777777" w:rsidTr="00864DC5">
        <w:trPr>
          <w:trHeight w:val="82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5ED5AF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8A0C5" w14:textId="77777777" w:rsidR="00DD0912" w:rsidRPr="006D7709" w:rsidRDefault="00DD0912" w:rsidP="00864DC5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аштування примикань із </w:t>
            </w:r>
            <w:proofErr w:type="spellStart"/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лівінілхлоридних</w:t>
            </w:r>
            <w:proofErr w:type="spellEnd"/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ембран</w:t>
            </w: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br/>
              <w:t>до стін і парапетів із улаштуванням фартуха. На перші</w:t>
            </w: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br/>
              <w:t>100 мм висоти примикань понад 400 мм додава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57C8BB3" w14:textId="77777777" w:rsidR="00DD0912" w:rsidRPr="006D7709" w:rsidRDefault="00DD0912" w:rsidP="00864DC5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607F53F" w14:textId="77777777" w:rsidR="00DD0912" w:rsidRPr="006D7709" w:rsidRDefault="00DD0912" w:rsidP="00864DC5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83399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D0912" w:rsidRPr="006D7709" w14:paraId="6FD5486C" w14:textId="77777777" w:rsidTr="00864DC5">
        <w:trPr>
          <w:trHeight w:val="108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45231E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124F1" w14:textId="77777777" w:rsidR="00DD0912" w:rsidRPr="006D7709" w:rsidRDefault="00DD0912" w:rsidP="00864DC5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аштування примикань із </w:t>
            </w:r>
            <w:proofErr w:type="spellStart"/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лівінілхлоридних</w:t>
            </w:r>
            <w:proofErr w:type="spellEnd"/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ембран</w:t>
            </w: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br/>
              <w:t>до стін і парапетів із улаштуванням фартуха. На кожні</w:t>
            </w: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br/>
              <w:t>наступні 100 мм висоти примикань понад 500 мм до 700</w:t>
            </w: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br/>
              <w:t>мм додава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6D312BC" w14:textId="77777777" w:rsidR="00DD0912" w:rsidRPr="006D7709" w:rsidRDefault="00DD0912" w:rsidP="00864DC5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A828054" w14:textId="77777777" w:rsidR="00DD0912" w:rsidRPr="006D7709" w:rsidRDefault="00DD0912" w:rsidP="00864DC5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1DBAC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D0912" w:rsidRPr="006D7709" w14:paraId="2FCBE847" w14:textId="77777777" w:rsidTr="00864DC5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4849A6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E4D3B" w14:textId="77777777" w:rsidR="00DD0912" w:rsidRPr="006D7709" w:rsidRDefault="00DD0912" w:rsidP="00864DC5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ТПО мембрана </w:t>
            </w:r>
            <w:proofErr w:type="spellStart"/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Flagon</w:t>
            </w:r>
            <w:proofErr w:type="spellEnd"/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EP/PV 1,5мм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525A7CD" w14:textId="77777777" w:rsidR="00DD0912" w:rsidRPr="006D7709" w:rsidRDefault="00DD0912" w:rsidP="00864DC5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м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0A3355F" w14:textId="77777777" w:rsidR="00DD0912" w:rsidRPr="006D7709" w:rsidRDefault="00DD0912" w:rsidP="00864DC5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34572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D0912" w:rsidRPr="006D7709" w14:paraId="236A3404" w14:textId="77777777" w:rsidTr="00864DC5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9AB8AC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B6E49" w14:textId="77777777" w:rsidR="00DD0912" w:rsidRPr="006D7709" w:rsidRDefault="00DD0912" w:rsidP="00864DC5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юбель_ 6х6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9B2AB27" w14:textId="77777777" w:rsidR="00DD0912" w:rsidRPr="006D7709" w:rsidRDefault="00DD0912" w:rsidP="00864DC5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65CDFB1" w14:textId="77777777" w:rsidR="00DD0912" w:rsidRPr="006D7709" w:rsidRDefault="00DD0912" w:rsidP="00864DC5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E720E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D0912" w:rsidRPr="006D7709" w14:paraId="0A22AAFE" w14:textId="77777777" w:rsidTr="00864DC5">
        <w:trPr>
          <w:trHeight w:val="82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5A4862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7A3A7" w14:textId="77777777" w:rsidR="00DD0912" w:rsidRPr="006D7709" w:rsidRDefault="00DD0912" w:rsidP="00864DC5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аштування примикань із </w:t>
            </w:r>
            <w:proofErr w:type="spellStart"/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лівінілхлоридних</w:t>
            </w:r>
            <w:proofErr w:type="spellEnd"/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ембран</w:t>
            </w: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br/>
              <w:t>до стін і парапетів із улаштуванням фартуха, висота</w:t>
            </w: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br/>
              <w:t>примикань 200 м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A6E2585" w14:textId="77777777" w:rsidR="00DD0912" w:rsidRPr="006D7709" w:rsidRDefault="00DD0912" w:rsidP="00864DC5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EA22FDC" w14:textId="77777777" w:rsidR="00DD0912" w:rsidRPr="006D7709" w:rsidRDefault="00DD0912" w:rsidP="00864DC5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3153E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D0912" w:rsidRPr="006D7709" w14:paraId="55A8F829" w14:textId="77777777" w:rsidTr="00864DC5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067FFA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89261" w14:textId="77777777" w:rsidR="00DD0912" w:rsidRPr="006D7709" w:rsidRDefault="00DD0912" w:rsidP="00864DC5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ТПО мембрана </w:t>
            </w:r>
            <w:proofErr w:type="spellStart"/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Flagon</w:t>
            </w:r>
            <w:proofErr w:type="spellEnd"/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EP/PV 1,5мм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1C4771E" w14:textId="77777777" w:rsidR="00DD0912" w:rsidRPr="006D7709" w:rsidRDefault="00DD0912" w:rsidP="00864DC5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м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91A989B" w14:textId="77777777" w:rsidR="00DD0912" w:rsidRPr="006D7709" w:rsidRDefault="00DD0912" w:rsidP="00864DC5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D62EC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D0912" w:rsidRPr="006D7709" w14:paraId="648104F5" w14:textId="77777777" w:rsidTr="00864DC5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45239F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465B9" w14:textId="77777777" w:rsidR="00DD0912" w:rsidRPr="006D7709" w:rsidRDefault="00DD0912" w:rsidP="00864DC5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ТПО-елемент В=50*50*50мм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56F57AE" w14:textId="77777777" w:rsidR="00DD0912" w:rsidRPr="006D7709" w:rsidRDefault="00DD0912" w:rsidP="00864DC5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B837026" w14:textId="77777777" w:rsidR="00DD0912" w:rsidRPr="006D7709" w:rsidRDefault="00DD0912" w:rsidP="00864DC5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235A7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D0912" w:rsidRPr="006D7709" w14:paraId="3C78DA43" w14:textId="77777777" w:rsidTr="00864DC5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A81B2C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73D9B" w14:textId="77777777" w:rsidR="00DD0912" w:rsidRPr="006D7709" w:rsidRDefault="00DD0912" w:rsidP="00864DC5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юбель_ 6х6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C7315E2" w14:textId="77777777" w:rsidR="00DD0912" w:rsidRPr="006D7709" w:rsidRDefault="00DD0912" w:rsidP="00864DC5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61B703E" w14:textId="77777777" w:rsidR="00DD0912" w:rsidRPr="006D7709" w:rsidRDefault="00DD0912" w:rsidP="00864DC5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DED63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D0912" w:rsidRPr="006D7709" w14:paraId="37AEE86D" w14:textId="77777777" w:rsidTr="00864DC5">
        <w:trPr>
          <w:trHeight w:val="56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5A1A61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2AD24" w14:textId="77777777" w:rsidR="00DD0912" w:rsidRPr="006D7709" w:rsidRDefault="00DD0912" w:rsidP="00864DC5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шивання каркасних стін плитами</w:t>
            </w: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br/>
            </w:r>
            <w:proofErr w:type="spellStart"/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еревностружковими</w:t>
            </w:r>
            <w:proofErr w:type="spellEnd"/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товщиною 16 м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BA916DF" w14:textId="77777777" w:rsidR="00DD0912" w:rsidRPr="006D7709" w:rsidRDefault="00DD0912" w:rsidP="00864DC5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м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0DF25DA" w14:textId="77777777" w:rsidR="00DD0912" w:rsidRPr="006D7709" w:rsidRDefault="00DD0912" w:rsidP="00864DC5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C08EB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D0912" w:rsidRPr="006D7709" w14:paraId="154B1BED" w14:textId="77777777" w:rsidTr="00864DC5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177B42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06EC4" w14:textId="77777777" w:rsidR="00DD0912" w:rsidRPr="006D7709" w:rsidRDefault="00DD0912" w:rsidP="00864DC5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лита ОСБ т.15мм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C061C3D" w14:textId="77777777" w:rsidR="00DD0912" w:rsidRPr="006D7709" w:rsidRDefault="00DD0912" w:rsidP="00864DC5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м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1760B22" w14:textId="77777777" w:rsidR="00DD0912" w:rsidRPr="006D7709" w:rsidRDefault="00DD0912" w:rsidP="00864DC5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5C8F5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D0912" w:rsidRPr="006D7709" w14:paraId="0DD35A0E" w14:textId="77777777" w:rsidTr="00864DC5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7B058F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138D1" w14:textId="77777777" w:rsidR="00DD0912" w:rsidRPr="006D7709" w:rsidRDefault="00DD0912" w:rsidP="00864DC5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юбель_ 6х6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53DA7E2" w14:textId="77777777" w:rsidR="00DD0912" w:rsidRPr="006D7709" w:rsidRDefault="00DD0912" w:rsidP="00864DC5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95E499D" w14:textId="77777777" w:rsidR="00DD0912" w:rsidRPr="006D7709" w:rsidRDefault="00DD0912" w:rsidP="00864DC5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AF4EF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D0912" w:rsidRPr="006D7709" w14:paraId="54D63947" w14:textId="77777777" w:rsidTr="00864DC5">
        <w:trPr>
          <w:trHeight w:val="56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328DC7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5B1BC" w14:textId="77777777" w:rsidR="00DD0912" w:rsidRPr="006D7709" w:rsidRDefault="00DD0912" w:rsidP="00864DC5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Встановлення </w:t>
            </w:r>
            <w:proofErr w:type="spellStart"/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днорівневих</w:t>
            </w:r>
            <w:proofErr w:type="spellEnd"/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лійок внутрішнього</w:t>
            </w: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br/>
              <w:t>водостоку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43033BD" w14:textId="77777777" w:rsidR="00DD0912" w:rsidRPr="006D7709" w:rsidRDefault="00DD0912" w:rsidP="00864DC5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л-к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83DDBF5" w14:textId="77777777" w:rsidR="00DD0912" w:rsidRPr="006D7709" w:rsidRDefault="00DD0912" w:rsidP="00864DC5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C4168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D0912" w:rsidRPr="006D7709" w14:paraId="764C12BC" w14:textId="77777777" w:rsidTr="00864DC5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60346E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83F6C" w14:textId="77777777" w:rsidR="00DD0912" w:rsidRPr="006D7709" w:rsidRDefault="00DD0912" w:rsidP="00864DC5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оронка HL 62 з обігріво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F35D572" w14:textId="77777777" w:rsidR="00DD0912" w:rsidRPr="006D7709" w:rsidRDefault="00DD0912" w:rsidP="00864DC5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F4A4DA2" w14:textId="77777777" w:rsidR="00DD0912" w:rsidRPr="006D7709" w:rsidRDefault="00DD0912" w:rsidP="00864DC5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103D0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D0912" w:rsidRPr="006D7709" w14:paraId="670481BF" w14:textId="77777777" w:rsidTr="00864DC5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779DC5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C88EE" w14:textId="77777777" w:rsidR="00DD0912" w:rsidRPr="006D7709" w:rsidRDefault="00DD0912" w:rsidP="00864DC5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Надставний елемент  HL 6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F4DB754" w14:textId="77777777" w:rsidR="00DD0912" w:rsidRPr="006D7709" w:rsidRDefault="00DD0912" w:rsidP="00864DC5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37ED314" w14:textId="77777777" w:rsidR="00DD0912" w:rsidRPr="006D7709" w:rsidRDefault="00DD0912" w:rsidP="00864DC5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47DA2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D0912" w:rsidRPr="006D7709" w14:paraId="0981BA29" w14:textId="77777777" w:rsidTr="00864DC5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F26AAF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37D70" w14:textId="77777777" w:rsidR="00DD0912" w:rsidRPr="006D7709" w:rsidRDefault="00DD0912" w:rsidP="00864DC5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онтаж покрівельних аераторі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01FFE90" w14:textId="77777777" w:rsidR="00DD0912" w:rsidRPr="006D7709" w:rsidRDefault="00DD0912" w:rsidP="00864DC5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л-к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675C216" w14:textId="77777777" w:rsidR="00DD0912" w:rsidRPr="006D7709" w:rsidRDefault="00DD0912" w:rsidP="00864DC5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3B5CA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D0912" w:rsidRPr="006D7709" w14:paraId="4C22CF4B" w14:textId="77777777" w:rsidTr="00864DC5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CF7E13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48E2C" w14:textId="77777777" w:rsidR="00DD0912" w:rsidRPr="006D7709" w:rsidRDefault="00DD0912" w:rsidP="00864DC5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Аератор ТПО   </w:t>
            </w:r>
            <w:proofErr w:type="spellStart"/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Flagon</w:t>
            </w:r>
            <w:proofErr w:type="spellEnd"/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C6EFDB5" w14:textId="77777777" w:rsidR="00DD0912" w:rsidRPr="006D7709" w:rsidRDefault="00DD0912" w:rsidP="00864DC5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907ECC8" w14:textId="77777777" w:rsidR="00DD0912" w:rsidRPr="006D7709" w:rsidRDefault="00DD0912" w:rsidP="00864DC5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3A161" w14:textId="77777777" w:rsidR="00DD0912" w:rsidRPr="006D7709" w:rsidRDefault="00DD0912" w:rsidP="00864DC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7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</w:tbl>
    <w:p w14:paraId="2AF20E3F" w14:textId="3AA96EA3" w:rsidR="00D5350E" w:rsidRPr="00D9088C" w:rsidRDefault="00D5350E" w:rsidP="00D9088C">
      <w:pPr>
        <w:pStyle w:val="20"/>
        <w:shd w:val="clear" w:color="auto" w:fill="auto"/>
        <w:spacing w:before="0" w:after="0"/>
        <w:ind w:right="20"/>
        <w:jc w:val="left"/>
        <w:rPr>
          <w:b w:val="0"/>
          <w:bCs w:val="0"/>
        </w:rPr>
      </w:pPr>
    </w:p>
    <w:p w14:paraId="4AEFB538" w14:textId="77777777" w:rsidR="00A27662" w:rsidRDefault="00A27662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p w14:paraId="71B8EC8C" w14:textId="77777777" w:rsidR="00A27662" w:rsidRDefault="00A27662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sectPr w:rsidR="00A276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818C8"/>
    <w:multiLevelType w:val="hybridMultilevel"/>
    <w:tmpl w:val="E460C0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255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A849A0"/>
    <w:multiLevelType w:val="multilevel"/>
    <w:tmpl w:val="61883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64429"/>
    <w:multiLevelType w:val="multilevel"/>
    <w:tmpl w:val="59D23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4A6A08"/>
    <w:multiLevelType w:val="hybridMultilevel"/>
    <w:tmpl w:val="108C3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F72DB"/>
    <w:multiLevelType w:val="multilevel"/>
    <w:tmpl w:val="2F9CF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9254AB"/>
    <w:multiLevelType w:val="multilevel"/>
    <w:tmpl w:val="D15686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E37CEE"/>
    <w:multiLevelType w:val="hybridMultilevel"/>
    <w:tmpl w:val="A92C9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E2EC8"/>
    <w:multiLevelType w:val="multilevel"/>
    <w:tmpl w:val="B6DA7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565782A"/>
    <w:multiLevelType w:val="hybridMultilevel"/>
    <w:tmpl w:val="61649B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C754F"/>
    <w:multiLevelType w:val="hybridMultilevel"/>
    <w:tmpl w:val="57DC24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53826"/>
    <w:multiLevelType w:val="hybridMultilevel"/>
    <w:tmpl w:val="838040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462B6"/>
    <w:multiLevelType w:val="multilevel"/>
    <w:tmpl w:val="6580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E15D94"/>
    <w:multiLevelType w:val="hybridMultilevel"/>
    <w:tmpl w:val="8166B3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A6FEF"/>
    <w:multiLevelType w:val="hybridMultilevel"/>
    <w:tmpl w:val="047447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97196"/>
    <w:multiLevelType w:val="hybridMultilevel"/>
    <w:tmpl w:val="8D58D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D603B"/>
    <w:multiLevelType w:val="multilevel"/>
    <w:tmpl w:val="E06653E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81475A7"/>
    <w:multiLevelType w:val="hybridMultilevel"/>
    <w:tmpl w:val="D1786F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A653A"/>
    <w:multiLevelType w:val="hybridMultilevel"/>
    <w:tmpl w:val="45C025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AF4D0B"/>
    <w:multiLevelType w:val="hybridMultilevel"/>
    <w:tmpl w:val="4386F9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C27F5"/>
    <w:multiLevelType w:val="multilevel"/>
    <w:tmpl w:val="244A7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020673"/>
    <w:multiLevelType w:val="multilevel"/>
    <w:tmpl w:val="28E0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B71CD5"/>
    <w:multiLevelType w:val="hybridMultilevel"/>
    <w:tmpl w:val="8F089B42"/>
    <w:lvl w:ilvl="0" w:tplc="43E05AC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C17919"/>
    <w:multiLevelType w:val="multilevel"/>
    <w:tmpl w:val="103AF9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0664313"/>
    <w:multiLevelType w:val="hybridMultilevel"/>
    <w:tmpl w:val="E806C5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5150C"/>
    <w:multiLevelType w:val="multilevel"/>
    <w:tmpl w:val="46802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2418FD"/>
    <w:multiLevelType w:val="hybridMultilevel"/>
    <w:tmpl w:val="C4F810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75C01"/>
    <w:multiLevelType w:val="hybridMultilevel"/>
    <w:tmpl w:val="B88414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680739">
    <w:abstractNumId w:val="3"/>
  </w:num>
  <w:num w:numId="2" w16cid:durableId="1331561340">
    <w:abstractNumId w:val="16"/>
  </w:num>
  <w:num w:numId="3" w16cid:durableId="1904564869">
    <w:abstractNumId w:val="8"/>
  </w:num>
  <w:num w:numId="4" w16cid:durableId="767776689">
    <w:abstractNumId w:val="13"/>
  </w:num>
  <w:num w:numId="5" w16cid:durableId="1778333703">
    <w:abstractNumId w:val="4"/>
  </w:num>
  <w:num w:numId="6" w16cid:durableId="905608144">
    <w:abstractNumId w:val="18"/>
  </w:num>
  <w:num w:numId="7" w16cid:durableId="607006716">
    <w:abstractNumId w:val="14"/>
  </w:num>
  <w:num w:numId="8" w16cid:durableId="564804943">
    <w:abstractNumId w:val="27"/>
  </w:num>
  <w:num w:numId="9" w16cid:durableId="1033310090">
    <w:abstractNumId w:val="0"/>
  </w:num>
  <w:num w:numId="10" w16cid:durableId="1600137196">
    <w:abstractNumId w:val="26"/>
  </w:num>
  <w:num w:numId="11" w16cid:durableId="916675608">
    <w:abstractNumId w:val="24"/>
  </w:num>
  <w:num w:numId="12" w16cid:durableId="1442066815">
    <w:abstractNumId w:val="10"/>
  </w:num>
  <w:num w:numId="13" w16cid:durableId="571891544">
    <w:abstractNumId w:val="17"/>
  </w:num>
  <w:num w:numId="14" w16cid:durableId="1798255939">
    <w:abstractNumId w:val="22"/>
  </w:num>
  <w:num w:numId="15" w16cid:durableId="401215111">
    <w:abstractNumId w:val="11"/>
  </w:num>
  <w:num w:numId="16" w16cid:durableId="218322592">
    <w:abstractNumId w:val="19"/>
  </w:num>
  <w:num w:numId="17" w16cid:durableId="183442585">
    <w:abstractNumId w:val="6"/>
  </w:num>
  <w:num w:numId="18" w16cid:durableId="1103956037">
    <w:abstractNumId w:val="20"/>
  </w:num>
  <w:num w:numId="19" w16cid:durableId="1649749274">
    <w:abstractNumId w:val="5"/>
  </w:num>
  <w:num w:numId="20" w16cid:durableId="2101556431">
    <w:abstractNumId w:val="25"/>
  </w:num>
  <w:num w:numId="21" w16cid:durableId="825047966">
    <w:abstractNumId w:val="21"/>
  </w:num>
  <w:num w:numId="22" w16cid:durableId="1564827334">
    <w:abstractNumId w:val="9"/>
  </w:num>
  <w:num w:numId="23" w16cid:durableId="756831466">
    <w:abstractNumId w:val="12"/>
  </w:num>
  <w:num w:numId="24" w16cid:durableId="1673070669">
    <w:abstractNumId w:val="2"/>
  </w:num>
  <w:num w:numId="25" w16cid:durableId="284426926">
    <w:abstractNumId w:val="23"/>
  </w:num>
  <w:num w:numId="26" w16cid:durableId="211236481">
    <w:abstractNumId w:val="1"/>
  </w:num>
  <w:num w:numId="27" w16cid:durableId="1024792837">
    <w:abstractNumId w:val="15"/>
  </w:num>
  <w:num w:numId="28" w16cid:durableId="2796077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232"/>
    <w:rsid w:val="000424E5"/>
    <w:rsid w:val="00061280"/>
    <w:rsid w:val="00075F30"/>
    <w:rsid w:val="0011206C"/>
    <w:rsid w:val="00152D38"/>
    <w:rsid w:val="001C0F31"/>
    <w:rsid w:val="001C3A46"/>
    <w:rsid w:val="001D190A"/>
    <w:rsid w:val="00243DEB"/>
    <w:rsid w:val="00284B37"/>
    <w:rsid w:val="002A1BD9"/>
    <w:rsid w:val="002E2933"/>
    <w:rsid w:val="00333217"/>
    <w:rsid w:val="00355140"/>
    <w:rsid w:val="00383501"/>
    <w:rsid w:val="00474DF4"/>
    <w:rsid w:val="00477D7C"/>
    <w:rsid w:val="00503AB3"/>
    <w:rsid w:val="00536232"/>
    <w:rsid w:val="00556819"/>
    <w:rsid w:val="00557B60"/>
    <w:rsid w:val="005C0B38"/>
    <w:rsid w:val="00622310"/>
    <w:rsid w:val="00654816"/>
    <w:rsid w:val="006936A8"/>
    <w:rsid w:val="006C0281"/>
    <w:rsid w:val="00813AE2"/>
    <w:rsid w:val="008768A4"/>
    <w:rsid w:val="008C0BAD"/>
    <w:rsid w:val="008E22ED"/>
    <w:rsid w:val="009A0EC4"/>
    <w:rsid w:val="00A139C9"/>
    <w:rsid w:val="00A22D5C"/>
    <w:rsid w:val="00A27662"/>
    <w:rsid w:val="00A42661"/>
    <w:rsid w:val="00A83D34"/>
    <w:rsid w:val="00AC105C"/>
    <w:rsid w:val="00B57D85"/>
    <w:rsid w:val="00C27DB9"/>
    <w:rsid w:val="00C3225C"/>
    <w:rsid w:val="00CA5590"/>
    <w:rsid w:val="00D5069A"/>
    <w:rsid w:val="00D5350E"/>
    <w:rsid w:val="00D9088C"/>
    <w:rsid w:val="00DD0912"/>
    <w:rsid w:val="00DD6E21"/>
    <w:rsid w:val="00E1226B"/>
    <w:rsid w:val="00E9533E"/>
    <w:rsid w:val="00ED09E7"/>
    <w:rsid w:val="00ED140C"/>
    <w:rsid w:val="00EF3465"/>
    <w:rsid w:val="00FA2A44"/>
    <w:rsid w:val="00FB114D"/>
    <w:rsid w:val="00FC1F0A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F28B9"/>
  <w15:chartTrackingRefBased/>
  <w15:docId w15:val="{4FC2F92E-7AF1-4BBD-A07B-E21CC733F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50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5350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4"/>
    <w:rsid w:val="00D535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5350E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D5350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42">
    <w:name w:val="Основной текст (4) + Не полужирный;Не курсив"/>
    <w:basedOn w:val="40"/>
    <w:rsid w:val="00D5350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a4">
    <w:name w:val="Основной текст + Полужирный;Курсив"/>
    <w:basedOn w:val="a3"/>
    <w:rsid w:val="00D5350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31">
    <w:name w:val="Основной текст3"/>
    <w:basedOn w:val="a3"/>
    <w:rsid w:val="00D5350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D5350E"/>
    <w:pPr>
      <w:shd w:val="clear" w:color="auto" w:fill="FFFFFF"/>
      <w:spacing w:before="180" w:after="18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ru-RU" w:eastAsia="en-US" w:bidi="ar-SA"/>
    </w:rPr>
  </w:style>
  <w:style w:type="paragraph" w:customStyle="1" w:styleId="4">
    <w:name w:val="Основной текст4"/>
    <w:basedOn w:val="a"/>
    <w:link w:val="a3"/>
    <w:rsid w:val="00D5350E"/>
    <w:pPr>
      <w:shd w:val="clear" w:color="auto" w:fill="FFFFFF"/>
      <w:spacing w:before="180" w:after="780" w:line="27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  <w:style w:type="paragraph" w:customStyle="1" w:styleId="30">
    <w:name w:val="Основной текст (3)"/>
    <w:basedOn w:val="a"/>
    <w:link w:val="3"/>
    <w:rsid w:val="00D5350E"/>
    <w:pPr>
      <w:shd w:val="clear" w:color="auto" w:fill="FFFFFF"/>
      <w:spacing w:before="60" w:after="180" w:line="274" w:lineRule="exact"/>
      <w:jc w:val="center"/>
    </w:pPr>
    <w:rPr>
      <w:rFonts w:ascii="Times New Roman" w:eastAsia="Times New Roman" w:hAnsi="Times New Roman" w:cs="Times New Roman"/>
      <w:i/>
      <w:iCs/>
      <w:color w:val="auto"/>
      <w:sz w:val="23"/>
      <w:szCs w:val="23"/>
      <w:lang w:val="ru-RU" w:eastAsia="en-US" w:bidi="ar-SA"/>
    </w:rPr>
  </w:style>
  <w:style w:type="paragraph" w:customStyle="1" w:styleId="41">
    <w:name w:val="Основной текст (4)"/>
    <w:basedOn w:val="a"/>
    <w:link w:val="40"/>
    <w:rsid w:val="00D5350E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val="ru-RU" w:eastAsia="en-US" w:bidi="ar-SA"/>
    </w:rPr>
  </w:style>
  <w:style w:type="table" w:styleId="a5">
    <w:name w:val="Table Grid"/>
    <w:basedOn w:val="a1"/>
    <w:uiPriority w:val="39"/>
    <w:rsid w:val="00243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D9088C"/>
  </w:style>
  <w:style w:type="character" w:styleId="a6">
    <w:name w:val="Hyperlink"/>
    <w:basedOn w:val="a0"/>
    <w:uiPriority w:val="99"/>
    <w:unhideWhenUsed/>
    <w:rsid w:val="00D9088C"/>
    <w:rPr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D9088C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paragraph" w:customStyle="1" w:styleId="Standard">
    <w:name w:val="Standard"/>
    <w:rsid w:val="00D9088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character" w:customStyle="1" w:styleId="st42">
    <w:name w:val="st42"/>
    <w:uiPriority w:val="99"/>
    <w:rsid w:val="00D9088C"/>
    <w:rPr>
      <w:color w:val="000000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9088C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D9088C"/>
    <w:pPr>
      <w:widowControl/>
      <w:spacing w:after="160" w:line="259" w:lineRule="auto"/>
    </w:pPr>
    <w:rPr>
      <w:rFonts w:ascii="Times New Roman" w:eastAsiaTheme="minorHAnsi" w:hAnsi="Times New Roman" w:cs="Times New Roman"/>
      <w:color w:val="auto"/>
      <w:lang w:val="ru-RU" w:eastAsia="en-US" w:bidi="ar-SA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D9088C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D9088C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character" w:customStyle="1" w:styleId="ab">
    <w:name w:val="Верхний колонтитул Знак"/>
    <w:basedOn w:val="a0"/>
    <w:link w:val="aa"/>
    <w:uiPriority w:val="99"/>
    <w:rsid w:val="00D9088C"/>
  </w:style>
  <w:style w:type="paragraph" w:styleId="ac">
    <w:name w:val="footer"/>
    <w:basedOn w:val="a"/>
    <w:link w:val="ad"/>
    <w:uiPriority w:val="99"/>
    <w:unhideWhenUsed/>
    <w:rsid w:val="00D9088C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character" w:customStyle="1" w:styleId="ad">
    <w:name w:val="Нижний колонтитул Знак"/>
    <w:basedOn w:val="a0"/>
    <w:link w:val="ac"/>
    <w:uiPriority w:val="99"/>
    <w:rsid w:val="00D9088C"/>
  </w:style>
  <w:style w:type="character" w:customStyle="1" w:styleId="a8">
    <w:name w:val="Абзац списка Знак"/>
    <w:link w:val="a7"/>
    <w:uiPriority w:val="34"/>
    <w:rsid w:val="00D9088C"/>
  </w:style>
  <w:style w:type="character" w:styleId="ae">
    <w:name w:val="Unresolved Mention"/>
    <w:basedOn w:val="a0"/>
    <w:uiPriority w:val="99"/>
    <w:semiHidden/>
    <w:unhideWhenUsed/>
    <w:rsid w:val="00D9088C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D9088C"/>
    <w:rPr>
      <w:color w:val="800080"/>
      <w:u w:val="single"/>
    </w:rPr>
  </w:style>
  <w:style w:type="paragraph" w:customStyle="1" w:styleId="msonormal0">
    <w:name w:val="msonormal"/>
    <w:basedOn w:val="a"/>
    <w:rsid w:val="00D908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65">
    <w:name w:val="xl65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66">
    <w:name w:val="xl66"/>
    <w:basedOn w:val="a"/>
    <w:rsid w:val="00D9088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67">
    <w:name w:val="xl67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68">
    <w:name w:val="xl68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69">
    <w:name w:val="xl69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0">
    <w:name w:val="xl70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1">
    <w:name w:val="xl71"/>
    <w:basedOn w:val="a"/>
    <w:rsid w:val="00D9088C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2">
    <w:name w:val="xl72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73">
    <w:name w:val="xl73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4">
    <w:name w:val="xl74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75">
    <w:name w:val="xl75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6">
    <w:name w:val="xl76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7">
    <w:name w:val="xl77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78">
    <w:name w:val="xl78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79">
    <w:name w:val="xl79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80">
    <w:name w:val="xl80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81">
    <w:name w:val="xl81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2">
    <w:name w:val="xl82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83">
    <w:name w:val="xl83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4">
    <w:name w:val="xl84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5">
    <w:name w:val="xl85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6">
    <w:name w:val="xl86"/>
    <w:basedOn w:val="a"/>
    <w:rsid w:val="00D9088C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7">
    <w:name w:val="xl87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88">
    <w:name w:val="xl88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89">
    <w:name w:val="xl89"/>
    <w:basedOn w:val="a"/>
    <w:rsid w:val="00D9088C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0">
    <w:name w:val="xl90"/>
    <w:basedOn w:val="a"/>
    <w:rsid w:val="00D9088C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1">
    <w:name w:val="xl91"/>
    <w:basedOn w:val="a"/>
    <w:rsid w:val="00D9088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2">
    <w:name w:val="xl92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3">
    <w:name w:val="xl93"/>
    <w:basedOn w:val="a"/>
    <w:rsid w:val="00D9088C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4">
    <w:name w:val="xl94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5">
    <w:name w:val="xl95"/>
    <w:basedOn w:val="a"/>
    <w:rsid w:val="00D9088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6">
    <w:name w:val="xl96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7">
    <w:name w:val="xl97"/>
    <w:basedOn w:val="a"/>
    <w:rsid w:val="00D9088C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8">
    <w:name w:val="xl98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99">
    <w:name w:val="xl99"/>
    <w:basedOn w:val="a"/>
    <w:rsid w:val="00D9088C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00">
    <w:name w:val="xl100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01">
    <w:name w:val="xl101"/>
    <w:basedOn w:val="a"/>
    <w:rsid w:val="00D908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2">
    <w:name w:val="xl102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3">
    <w:name w:val="xl103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4">
    <w:name w:val="xl104"/>
    <w:basedOn w:val="a"/>
    <w:rsid w:val="00D9088C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5">
    <w:name w:val="xl105"/>
    <w:basedOn w:val="a"/>
    <w:rsid w:val="00D9088C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6">
    <w:name w:val="xl106"/>
    <w:basedOn w:val="a"/>
    <w:rsid w:val="00D9088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7">
    <w:name w:val="xl107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08">
    <w:name w:val="xl108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09">
    <w:name w:val="xl109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0">
    <w:name w:val="xl110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11">
    <w:name w:val="xl111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2">
    <w:name w:val="xl112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3">
    <w:name w:val="xl113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14">
    <w:name w:val="xl114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5">
    <w:name w:val="xl115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16">
    <w:name w:val="xl116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7">
    <w:name w:val="xl117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18">
    <w:name w:val="xl118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9">
    <w:name w:val="xl119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20">
    <w:name w:val="xl120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21">
    <w:name w:val="xl121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2">
    <w:name w:val="xl122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23">
    <w:name w:val="xl123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4">
    <w:name w:val="xl124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5">
    <w:name w:val="xl125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6">
    <w:name w:val="xl126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7">
    <w:name w:val="xl127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28">
    <w:name w:val="xl128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9">
    <w:name w:val="xl129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30">
    <w:name w:val="xl130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31">
    <w:name w:val="xl131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2">
    <w:name w:val="xl132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3">
    <w:name w:val="xl133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4">
    <w:name w:val="xl134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5">
    <w:name w:val="xl135"/>
    <w:basedOn w:val="a"/>
    <w:rsid w:val="00D9088C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6">
    <w:name w:val="xl136"/>
    <w:basedOn w:val="a"/>
    <w:rsid w:val="00D9088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7">
    <w:name w:val="xl137"/>
    <w:basedOn w:val="a"/>
    <w:rsid w:val="00D9088C"/>
    <w:pPr>
      <w:widowControl/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8">
    <w:name w:val="xl138"/>
    <w:basedOn w:val="a"/>
    <w:rsid w:val="00D9088C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9">
    <w:name w:val="xl139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0">
    <w:name w:val="xl140"/>
    <w:basedOn w:val="a"/>
    <w:rsid w:val="00D9088C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41">
    <w:name w:val="xl141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2">
    <w:name w:val="xl142"/>
    <w:basedOn w:val="a"/>
    <w:rsid w:val="00D9088C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43">
    <w:name w:val="xl143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4">
    <w:name w:val="xl144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45">
    <w:name w:val="xl145"/>
    <w:basedOn w:val="a"/>
    <w:rsid w:val="00D9088C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6">
    <w:name w:val="xl146"/>
    <w:basedOn w:val="a"/>
    <w:rsid w:val="00D9088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7">
    <w:name w:val="xl147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48">
    <w:name w:val="xl148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49">
    <w:name w:val="xl149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0">
    <w:name w:val="xl150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51">
    <w:name w:val="xl151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2">
    <w:name w:val="xl152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53">
    <w:name w:val="xl153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4">
    <w:name w:val="xl154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55">
    <w:name w:val="xl155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56">
    <w:name w:val="xl156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7">
    <w:name w:val="xl157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8">
    <w:name w:val="xl158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9">
    <w:name w:val="xl159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0">
    <w:name w:val="xl160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61">
    <w:name w:val="xl161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2">
    <w:name w:val="xl162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63">
    <w:name w:val="xl163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4">
    <w:name w:val="xl164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65">
    <w:name w:val="xl165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66">
    <w:name w:val="xl166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7">
    <w:name w:val="xl167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8">
    <w:name w:val="xl168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69">
    <w:name w:val="xl169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70">
    <w:name w:val="xl170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71">
    <w:name w:val="xl171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72">
    <w:name w:val="xl172"/>
    <w:basedOn w:val="a"/>
    <w:rsid w:val="00D9088C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3">
    <w:name w:val="xl173"/>
    <w:basedOn w:val="a"/>
    <w:rsid w:val="00D9088C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4">
    <w:name w:val="xl174"/>
    <w:basedOn w:val="a"/>
    <w:rsid w:val="00D9088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5">
    <w:name w:val="xl175"/>
    <w:basedOn w:val="a"/>
    <w:rsid w:val="00D908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6">
    <w:name w:val="xl176"/>
    <w:basedOn w:val="a"/>
    <w:rsid w:val="00D908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7">
    <w:name w:val="xl177"/>
    <w:basedOn w:val="a"/>
    <w:rsid w:val="00D9088C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8">
    <w:name w:val="xl178"/>
    <w:basedOn w:val="a"/>
    <w:rsid w:val="00D9088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9">
    <w:name w:val="xl179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0">
    <w:name w:val="xl180"/>
    <w:basedOn w:val="a"/>
    <w:rsid w:val="00D9088C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1">
    <w:name w:val="xl181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2">
    <w:name w:val="xl182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3">
    <w:name w:val="xl183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4">
    <w:name w:val="xl184"/>
    <w:basedOn w:val="a"/>
    <w:rsid w:val="00D9088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5">
    <w:name w:val="xl185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6">
    <w:name w:val="xl186"/>
    <w:basedOn w:val="a"/>
    <w:rsid w:val="00D908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7">
    <w:name w:val="xl187"/>
    <w:basedOn w:val="a"/>
    <w:rsid w:val="00D9088C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8">
    <w:name w:val="xl188"/>
    <w:basedOn w:val="a"/>
    <w:rsid w:val="00D9088C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9">
    <w:name w:val="xl189"/>
    <w:basedOn w:val="a"/>
    <w:rsid w:val="00D9088C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0">
    <w:name w:val="xl190"/>
    <w:basedOn w:val="a"/>
    <w:rsid w:val="00D9088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1">
    <w:name w:val="xl191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2">
    <w:name w:val="xl192"/>
    <w:basedOn w:val="a"/>
    <w:rsid w:val="00D9088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3">
    <w:name w:val="xl193"/>
    <w:basedOn w:val="a"/>
    <w:rsid w:val="00D9088C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4">
    <w:name w:val="xl194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5">
    <w:name w:val="xl195"/>
    <w:basedOn w:val="a"/>
    <w:rsid w:val="00D9088C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6">
    <w:name w:val="xl196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font5">
    <w:name w:val="font5"/>
    <w:basedOn w:val="a"/>
    <w:rsid w:val="00D9088C"/>
    <w:pPr>
      <w:widowControl/>
      <w:spacing w:before="100" w:beforeAutospacing="1" w:after="100" w:afterAutospacing="1"/>
    </w:pPr>
    <w:rPr>
      <w:rFonts w:ascii="Arial CYR" w:eastAsia="Times New Roman" w:hAnsi="Arial CYR" w:cs="Times New Roman"/>
      <w:b/>
      <w:bCs/>
      <w:sz w:val="20"/>
      <w:szCs w:val="20"/>
      <w:lang w:val="ru-RU" w:eastAsia="ru-RU" w:bidi="ar-SA"/>
    </w:rPr>
  </w:style>
  <w:style w:type="table" w:customStyle="1" w:styleId="11">
    <w:name w:val="Сетка таблицы1"/>
    <w:basedOn w:val="a1"/>
    <w:next w:val="a5"/>
    <w:uiPriority w:val="59"/>
    <w:rsid w:val="00D90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97">
    <w:name w:val="xl197"/>
    <w:basedOn w:val="a"/>
    <w:rsid w:val="00D9088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8">
    <w:name w:val="xl198"/>
    <w:basedOn w:val="a"/>
    <w:rsid w:val="00D9088C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9">
    <w:name w:val="xl199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B067E-ABA6-4523-AA65-89B1FEFF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карец</dc:creator>
  <cp:keywords/>
  <dc:description/>
  <cp:lastModifiedBy>8</cp:lastModifiedBy>
  <cp:revision>6</cp:revision>
  <dcterms:created xsi:type="dcterms:W3CDTF">2024-04-02T15:16:00Z</dcterms:created>
  <dcterms:modified xsi:type="dcterms:W3CDTF">2024-04-03T07:41:00Z</dcterms:modified>
</cp:coreProperties>
</file>